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BBFC3" w14:textId="77777777" w:rsidR="00464063" w:rsidRPr="00700D13" w:rsidRDefault="00464063" w:rsidP="00464063">
      <w:pPr>
        <w:widowControl w:val="0"/>
        <w:autoSpaceDE w:val="0"/>
        <w:autoSpaceDN w:val="0"/>
        <w:spacing w:before="2" w:after="0" w:line="240" w:lineRule="auto"/>
        <w:rPr>
          <w:rFonts w:ascii="Arial Narrow" w:eastAsia="Arial" w:hAnsi="Arial Narrow" w:cs="Arial"/>
          <w:kern w:val="0"/>
          <w:sz w:val="12"/>
          <w:szCs w:val="20"/>
          <w14:ligatures w14:val="none"/>
        </w:rPr>
      </w:pPr>
      <w:r w:rsidRPr="00700D13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drawing>
          <wp:anchor distT="0" distB="0" distL="0" distR="0" simplePos="0" relativeHeight="251659264" behindDoc="0" locked="0" layoutInCell="1" allowOverlap="1" wp14:anchorId="6DEE18D7" wp14:editId="623BDE40">
            <wp:simplePos x="0" y="0"/>
            <wp:positionH relativeFrom="page">
              <wp:posOffset>603250</wp:posOffset>
            </wp:positionH>
            <wp:positionV relativeFrom="paragraph">
              <wp:posOffset>93345</wp:posOffset>
            </wp:positionV>
            <wp:extent cx="902335" cy="899795"/>
            <wp:effectExtent l="0" t="0" r="0" b="0"/>
            <wp:wrapNone/>
            <wp:docPr id="20" name="image2.png" descr="ADÜ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DÜ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87F59" w14:textId="77777777" w:rsidR="00464063" w:rsidRPr="00700D13" w:rsidRDefault="00464063" w:rsidP="00464063">
      <w:pPr>
        <w:widowControl w:val="0"/>
        <w:tabs>
          <w:tab w:val="left" w:pos="6946"/>
        </w:tabs>
        <w:autoSpaceDE w:val="0"/>
        <w:autoSpaceDN w:val="0"/>
        <w:spacing w:before="99" w:after="0" w:line="140" w:lineRule="atLeast"/>
        <w:ind w:left="3402" w:right="-1" w:hanging="3260"/>
        <w:jc w:val="center"/>
        <w:outlineLvl w:val="0"/>
        <w:rPr>
          <w:rFonts w:ascii="Arial Narrow" w:eastAsia="Arial" w:hAnsi="Arial Narrow" w:cs="Arial"/>
          <w:b/>
          <w:bCs/>
          <w:color w:val="000080"/>
          <w:w w:val="80"/>
          <w:kern w:val="0"/>
          <w:sz w:val="26"/>
          <w:szCs w:val="26"/>
          <w14:ligatures w14:val="none"/>
        </w:rPr>
      </w:pPr>
      <w:r w:rsidRPr="00700D13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A17B1" wp14:editId="7B49D4F7">
                <wp:simplePos x="0" y="0"/>
                <wp:positionH relativeFrom="margin">
                  <wp:posOffset>5643245</wp:posOffset>
                </wp:positionH>
                <wp:positionV relativeFrom="paragraph">
                  <wp:posOffset>65405</wp:posOffset>
                </wp:positionV>
                <wp:extent cx="914400" cy="1001395"/>
                <wp:effectExtent l="0" t="0" r="19050" b="27305"/>
                <wp:wrapNone/>
                <wp:docPr id="1768665626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1"/>
                              </w:rPr>
                              <w:alias w:val="Öğrenci Fotoğrafı"/>
                              <w:tag w:val="stu_photo"/>
                              <w:id w:val="1768968202"/>
                              <w:showingPlcHdr/>
                              <w:picture/>
                            </w:sdtPr>
                            <w:sdtContent>
                              <w:p w14:paraId="1576F12E" w14:textId="77777777" w:rsidR="00464063" w:rsidRPr="00700D13" w:rsidRDefault="00464063" w:rsidP="00464063">
                                <w:pPr>
                                  <w:pStyle w:val="GvdeMetni1"/>
                                  <w:spacing w:before="10"/>
                                  <w:rPr>
                                    <w:sz w:val="21"/>
                                  </w:rPr>
                                </w:pPr>
                                <w:r w:rsidRPr="00700D13">
                                  <w:rPr>
                                    <w:noProof/>
                                    <w:sz w:val="20"/>
                                    <w:szCs w:val="20"/>
                                    <w:lang w:eastAsia="tr-TR"/>
                                  </w:rPr>
                                  <w:drawing>
                                    <wp:inline distT="0" distB="0" distL="0" distR="0" wp14:anchorId="0F0F4077" wp14:editId="1B9514AF">
                                      <wp:extent cx="906594" cy="984553"/>
                                      <wp:effectExtent l="0" t="0" r="8255" b="6350"/>
                                      <wp:docPr id="357214572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7214572" name="Resi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21020" cy="10002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A17B1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left:0;text-align:left;margin-left:444.35pt;margin-top:5.15pt;width:1in;height: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" filled="f" strokecolor="navy">
                <v:textbox inset="0,0,0,0">
                  <w:txbxContent>
                    <w:sdt>
                      <w:sdtPr>
                        <w:rPr>
                          <w:sz w:val="21"/>
                        </w:rPr>
                        <w:alias w:val="Öğrenci Fotoğrafı"/>
                        <w:tag w:val="stu_photo"/>
                        <w:id w:val="1768968202"/>
                        <w:showingPlcHdr/>
                        <w:picture/>
                      </w:sdtPr>
                      <w:sdtContent>
                        <w:p w14:paraId="1576F12E" w14:textId="77777777" w:rsidR="00464063" w:rsidRPr="00700D13" w:rsidRDefault="00464063" w:rsidP="00464063">
                          <w:pPr>
                            <w:pStyle w:val="GvdeMetni1"/>
                            <w:spacing w:before="10"/>
                            <w:rPr>
                              <w:sz w:val="21"/>
                            </w:rPr>
                          </w:pPr>
                          <w:r w:rsidRPr="00700D13">
                            <w:rPr>
                              <w:noProof/>
                              <w:sz w:val="20"/>
                              <w:szCs w:val="20"/>
                              <w:lang w:eastAsia="tr-TR"/>
                            </w:rPr>
                            <w:drawing>
                              <wp:inline distT="0" distB="0" distL="0" distR="0" wp14:anchorId="0F0F4077" wp14:editId="1B9514AF">
                                <wp:extent cx="906594" cy="984553"/>
                                <wp:effectExtent l="0" t="0" r="8255" b="6350"/>
                                <wp:docPr id="357214572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7214572" name="Resi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1020" cy="100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700D13">
        <w:rPr>
          <w:rFonts w:ascii="Arial Narrow" w:eastAsia="Arial" w:hAnsi="Arial Narrow" w:cs="Arial"/>
          <w:b/>
          <w:bCs/>
          <w:color w:val="000080"/>
          <w:w w:val="80"/>
          <w:kern w:val="0"/>
          <w:sz w:val="26"/>
          <w:szCs w:val="26"/>
          <w14:ligatures w14:val="none"/>
        </w:rPr>
        <w:t>T.C.</w:t>
      </w:r>
    </w:p>
    <w:p w14:paraId="2E5A3533" w14:textId="77777777" w:rsidR="00464063" w:rsidRPr="00700D13" w:rsidRDefault="00464063" w:rsidP="00464063">
      <w:pPr>
        <w:widowControl w:val="0"/>
        <w:tabs>
          <w:tab w:val="left" w:pos="5529"/>
          <w:tab w:val="left" w:pos="5954"/>
          <w:tab w:val="left" w:pos="6946"/>
          <w:tab w:val="left" w:pos="9639"/>
        </w:tabs>
        <w:autoSpaceDE w:val="0"/>
        <w:autoSpaceDN w:val="0"/>
        <w:spacing w:after="0" w:line="240" w:lineRule="auto"/>
        <w:ind w:right="-1"/>
        <w:jc w:val="center"/>
        <w:outlineLvl w:val="0"/>
        <w:rPr>
          <w:rFonts w:ascii="Arial Narrow" w:eastAsia="Arial" w:hAnsi="Arial Narrow" w:cs="Arial"/>
          <w:b/>
          <w:bCs/>
          <w:color w:val="000080"/>
          <w:w w:val="80"/>
          <w:kern w:val="0"/>
          <w:sz w:val="26"/>
          <w:szCs w:val="26"/>
          <w14:ligatures w14:val="none"/>
        </w:rPr>
      </w:pPr>
      <w:r w:rsidRPr="00700D13">
        <w:rPr>
          <w:rFonts w:ascii="Arial Narrow" w:eastAsia="Arial" w:hAnsi="Arial Narrow" w:cs="Arial"/>
          <w:b/>
          <w:bCs/>
          <w:color w:val="000080"/>
          <w:w w:val="80"/>
          <w:kern w:val="0"/>
          <w:sz w:val="26"/>
          <w:szCs w:val="26"/>
          <w14:ligatures w14:val="none"/>
        </w:rPr>
        <w:t>AYDIN</w:t>
      </w:r>
      <w:r w:rsidRPr="00700D13">
        <w:rPr>
          <w:rFonts w:ascii="Arial Narrow" w:eastAsia="Arial" w:hAnsi="Arial Narrow" w:cs="Arial"/>
          <w:b/>
          <w:bCs/>
          <w:color w:val="000080"/>
          <w:spacing w:val="18"/>
          <w:w w:val="80"/>
          <w:kern w:val="0"/>
          <w:sz w:val="26"/>
          <w:szCs w:val="26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b/>
          <w:bCs/>
          <w:color w:val="000080"/>
          <w:w w:val="80"/>
          <w:kern w:val="0"/>
          <w:sz w:val="26"/>
          <w:szCs w:val="26"/>
          <w14:ligatures w14:val="none"/>
        </w:rPr>
        <w:t>ADNAN</w:t>
      </w:r>
      <w:r w:rsidRPr="00700D13">
        <w:rPr>
          <w:rFonts w:ascii="Arial Narrow" w:eastAsia="Arial" w:hAnsi="Arial Narrow" w:cs="Arial"/>
          <w:b/>
          <w:bCs/>
          <w:color w:val="000080"/>
          <w:spacing w:val="19"/>
          <w:w w:val="80"/>
          <w:kern w:val="0"/>
          <w:sz w:val="26"/>
          <w:szCs w:val="26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b/>
          <w:bCs/>
          <w:color w:val="000080"/>
          <w:w w:val="80"/>
          <w:kern w:val="0"/>
          <w:sz w:val="26"/>
          <w:szCs w:val="26"/>
          <w14:ligatures w14:val="none"/>
        </w:rPr>
        <w:t>MENDERES</w:t>
      </w:r>
      <w:r w:rsidRPr="00700D13">
        <w:rPr>
          <w:rFonts w:ascii="Arial Narrow" w:eastAsia="Arial" w:hAnsi="Arial Narrow" w:cs="Arial"/>
          <w:b/>
          <w:bCs/>
          <w:color w:val="000080"/>
          <w:spacing w:val="24"/>
          <w:w w:val="80"/>
          <w:kern w:val="0"/>
          <w:sz w:val="26"/>
          <w:szCs w:val="26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b/>
          <w:bCs/>
          <w:color w:val="000080"/>
          <w:w w:val="80"/>
          <w:kern w:val="0"/>
          <w:sz w:val="26"/>
          <w:szCs w:val="26"/>
          <w14:ligatures w14:val="none"/>
        </w:rPr>
        <w:t>ÜNİVERSİTESİ</w:t>
      </w:r>
    </w:p>
    <w:p w14:paraId="55B7C463" w14:textId="77777777" w:rsidR="00464063" w:rsidRPr="00700D13" w:rsidRDefault="00464063" w:rsidP="00464063">
      <w:pPr>
        <w:widowControl w:val="0"/>
        <w:tabs>
          <w:tab w:val="left" w:pos="5529"/>
          <w:tab w:val="left" w:pos="5954"/>
          <w:tab w:val="left" w:pos="6946"/>
        </w:tabs>
        <w:autoSpaceDE w:val="0"/>
        <w:autoSpaceDN w:val="0"/>
        <w:spacing w:after="0" w:line="240" w:lineRule="auto"/>
        <w:ind w:left="3402" w:right="-1" w:hanging="3402"/>
        <w:jc w:val="center"/>
        <w:outlineLvl w:val="0"/>
        <w:rPr>
          <w:rFonts w:ascii="Arial Narrow" w:eastAsia="Arial" w:hAnsi="Arial Narrow" w:cs="Arial"/>
          <w:b/>
          <w:bCs/>
          <w:color w:val="000080"/>
          <w:w w:val="85"/>
          <w:kern w:val="0"/>
          <w:sz w:val="26"/>
          <w:szCs w:val="26"/>
          <w14:ligatures w14:val="none"/>
        </w:rPr>
      </w:pPr>
      <w:r w:rsidRPr="00700D13">
        <w:rPr>
          <w:rFonts w:ascii="Arial Narrow" w:eastAsia="Arial" w:hAnsi="Arial Narrow" w:cs="Arial"/>
          <w:b/>
          <w:bCs/>
          <w:color w:val="000080"/>
          <w:spacing w:val="-42"/>
          <w:w w:val="80"/>
          <w:kern w:val="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b/>
          <w:bCs/>
          <w:color w:val="000080"/>
          <w:w w:val="85"/>
          <w:kern w:val="0"/>
          <w:sz w:val="26"/>
          <w:szCs w:val="26"/>
          <w14:ligatures w14:val="none"/>
        </w:rPr>
        <w:t>STAJ</w:t>
      </w:r>
      <w:r w:rsidRPr="00700D13">
        <w:rPr>
          <w:rFonts w:ascii="Arial Narrow" w:eastAsia="Arial" w:hAnsi="Arial Narrow" w:cs="Arial"/>
          <w:b/>
          <w:bCs/>
          <w:color w:val="000080"/>
          <w:spacing w:val="-4"/>
          <w:w w:val="85"/>
          <w:kern w:val="0"/>
          <w:sz w:val="26"/>
          <w:szCs w:val="26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b/>
          <w:bCs/>
          <w:color w:val="000080"/>
          <w:w w:val="85"/>
          <w:kern w:val="0"/>
          <w:sz w:val="26"/>
          <w:szCs w:val="26"/>
          <w14:ligatures w14:val="none"/>
        </w:rPr>
        <w:t>BAŞVURU</w:t>
      </w:r>
      <w:r w:rsidRPr="00700D13">
        <w:rPr>
          <w:rFonts w:ascii="Arial Narrow" w:eastAsia="Arial" w:hAnsi="Arial Narrow" w:cs="Arial"/>
          <w:b/>
          <w:bCs/>
          <w:color w:val="000080"/>
          <w:spacing w:val="-5"/>
          <w:w w:val="85"/>
          <w:kern w:val="0"/>
          <w:sz w:val="26"/>
          <w:szCs w:val="26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b/>
          <w:bCs/>
          <w:color w:val="000080"/>
          <w:w w:val="85"/>
          <w:kern w:val="0"/>
          <w:sz w:val="26"/>
          <w:szCs w:val="26"/>
          <w14:ligatures w14:val="none"/>
        </w:rPr>
        <w:t>FORMU</w:t>
      </w:r>
    </w:p>
    <w:p w14:paraId="05F5E229" w14:textId="77777777" w:rsidR="00464063" w:rsidRPr="00700D13" w:rsidRDefault="00464063" w:rsidP="00464063">
      <w:pPr>
        <w:widowControl w:val="0"/>
        <w:tabs>
          <w:tab w:val="left" w:pos="6946"/>
        </w:tabs>
        <w:autoSpaceDE w:val="0"/>
        <w:autoSpaceDN w:val="0"/>
        <w:spacing w:after="0" w:line="240" w:lineRule="auto"/>
        <w:ind w:left="3402" w:right="-1" w:hanging="3402"/>
        <w:jc w:val="center"/>
        <w:outlineLvl w:val="0"/>
        <w:rPr>
          <w:rFonts w:ascii="Arial Narrow" w:eastAsia="Arial" w:hAnsi="Arial Narrow" w:cs="Arial"/>
          <w:kern w:val="0"/>
          <w:sz w:val="22"/>
          <w:szCs w:val="22"/>
          <w14:ligatures w14:val="none"/>
        </w:rPr>
      </w:pPr>
      <w:r w:rsidRPr="00700D13">
        <w:rPr>
          <w:rFonts w:ascii="Arial Narrow" w:eastAsia="Arial" w:hAnsi="Arial Narrow" w:cs="Arial"/>
          <w:color w:val="000080"/>
          <w:w w:val="80"/>
          <w:kern w:val="0"/>
          <w14:ligatures w14:val="none"/>
        </w:rPr>
        <w:t>(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Özel Sektör İşletme/İşyeri</w:t>
      </w:r>
      <w:r w:rsidRPr="00700D13">
        <w:rPr>
          <w:rFonts w:ascii="Arial Narrow" w:eastAsia="Arial" w:hAnsi="Arial Narrow" w:cs="Arial"/>
          <w:color w:val="000080"/>
          <w:w w:val="80"/>
          <w:kern w:val="0"/>
          <w14:ligatures w14:val="none"/>
        </w:rPr>
        <w:t>)</w:t>
      </w:r>
    </w:p>
    <w:p w14:paraId="44F1EA5A" w14:textId="77777777" w:rsidR="00464063" w:rsidRPr="00700D13" w:rsidRDefault="00464063" w:rsidP="00464063">
      <w:pPr>
        <w:widowControl w:val="0"/>
        <w:autoSpaceDE w:val="0"/>
        <w:autoSpaceDN w:val="0"/>
        <w:spacing w:after="0" w:line="240" w:lineRule="auto"/>
        <w:rPr>
          <w:rFonts w:ascii="Arial Narrow" w:eastAsia="Arial" w:hAnsi="Arial Narrow" w:cs="Arial"/>
          <w:b/>
          <w:kern w:val="0"/>
          <w:sz w:val="20"/>
          <w:szCs w:val="20"/>
          <w14:ligatures w14:val="none"/>
        </w:rPr>
      </w:pPr>
    </w:p>
    <w:p w14:paraId="0FB86606" w14:textId="77777777" w:rsidR="00464063" w:rsidRPr="00700D13" w:rsidRDefault="00464063" w:rsidP="00464063">
      <w:pPr>
        <w:widowControl w:val="0"/>
        <w:autoSpaceDE w:val="0"/>
        <w:autoSpaceDN w:val="0"/>
        <w:spacing w:before="9" w:after="0" w:line="240" w:lineRule="auto"/>
        <w:rPr>
          <w:rFonts w:ascii="Arial Narrow" w:eastAsia="Arial" w:hAnsi="Arial Narrow" w:cs="Arial"/>
          <w:b/>
          <w:kern w:val="0"/>
          <w:sz w:val="19"/>
          <w:szCs w:val="20"/>
          <w14:ligatures w14:val="none"/>
        </w:rPr>
      </w:pPr>
    </w:p>
    <w:p w14:paraId="302EBA2A" w14:textId="77777777" w:rsidR="00464063" w:rsidRPr="00700D13" w:rsidRDefault="00464063" w:rsidP="00464063">
      <w:pPr>
        <w:widowControl w:val="0"/>
        <w:autoSpaceDE w:val="0"/>
        <w:autoSpaceDN w:val="0"/>
        <w:spacing w:before="1" w:after="0" w:line="229" w:lineRule="exact"/>
        <w:ind w:left="100"/>
        <w:jc w:val="both"/>
        <w:rPr>
          <w:rFonts w:ascii="Arial Narrow" w:eastAsia="Arial" w:hAnsi="Arial Narrow" w:cs="Arial"/>
          <w:kern w:val="0"/>
          <w:sz w:val="20"/>
          <w:szCs w:val="20"/>
          <w14:ligatures w14:val="none"/>
        </w:rPr>
      </w:pP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Sayın</w:t>
      </w:r>
      <w:r w:rsidRPr="00700D13">
        <w:rPr>
          <w:rFonts w:ascii="Arial Narrow" w:eastAsia="Arial" w:hAnsi="Arial Narrow" w:cs="Arial"/>
          <w:color w:val="000080"/>
          <w:spacing w:val="8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İşletme</w:t>
      </w:r>
      <w:r w:rsidRPr="00700D13">
        <w:rPr>
          <w:rFonts w:ascii="Arial Narrow" w:eastAsia="Arial" w:hAnsi="Arial Narrow" w:cs="Arial"/>
          <w:color w:val="000080"/>
          <w:spacing w:val="8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Yetkilisi,</w:t>
      </w:r>
    </w:p>
    <w:p w14:paraId="0BA8A9C3" w14:textId="374424C5" w:rsidR="00464063" w:rsidRPr="00700D13" w:rsidRDefault="00464063" w:rsidP="00464063">
      <w:pPr>
        <w:widowControl w:val="0"/>
        <w:tabs>
          <w:tab w:val="left" w:leader="dot" w:pos="3124"/>
        </w:tabs>
        <w:autoSpaceDE w:val="0"/>
        <w:autoSpaceDN w:val="0"/>
        <w:spacing w:after="2" w:line="240" w:lineRule="auto"/>
        <w:ind w:left="100" w:right="122"/>
        <w:jc w:val="both"/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</w:pP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 xml:space="preserve">Mühendislik Fakültesi </w:t>
      </w:r>
      <w:sdt>
        <w:sdtPr>
          <w:rPr>
            <w:rFonts w:ascii="Arial Narrow" w:eastAsia="Arial" w:hAnsi="Arial Narrow" w:cs="Arial"/>
            <w:color w:val="000080"/>
            <w:w w:val="80"/>
            <w:kern w:val="0"/>
            <w:sz w:val="20"/>
            <w:szCs w:val="20"/>
            <w14:ligatures w14:val="none"/>
          </w:rPr>
          <w:alias w:val="Bölüm"/>
          <w:tag w:val="bolum"/>
          <w:id w:val="1374804064"/>
          <w:placeholder>
            <w:docPart w:val="D6450F8D81F244EBAFA3E7AE20E610A0"/>
          </w:placeholder>
          <w:showingPlcHdr/>
          <w:dropDownList>
            <w:listItem w:value="Bölüm Seçiniz"/>
            <w:listItem w:displayText="Bilgisayar Mühendisliği" w:value="1"/>
            <w:listItem w:displayText="Elektrik-Elektronik Mühendisliği" w:value="2"/>
            <w:listItem w:displayText="Makine Mühendisliği" w:value="3"/>
            <w:listItem w:displayText="İnşaat Mühendisliği" w:value="4"/>
            <w:listItem w:displayText="Gıda Mühendisliği" w:value="5"/>
          </w:dropDownList>
        </w:sdtPr>
        <w:sdtContent>
          <w:r w:rsidR="00CF5427" w:rsidRPr="00700D13">
            <w:rPr>
              <w:rStyle w:val="YerTutucuMetni"/>
            </w:rPr>
            <w:t>Bir öğe seçin.</w:t>
          </w:r>
        </w:sdtContent>
      </w:sdt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 xml:space="preserve"> Bölümü</w:t>
      </w:r>
      <w:r w:rsidRPr="00700D13">
        <w:rPr>
          <w:rFonts w:ascii="Arial Narrow" w:eastAsia="Arial" w:hAnsi="Arial Narrow" w:cs="Arial"/>
          <w:color w:val="000080"/>
          <w:spacing w:val="27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öğrencilerinin</w:t>
      </w:r>
      <w:r w:rsidRPr="00700D13">
        <w:rPr>
          <w:rFonts w:ascii="Arial Narrow" w:eastAsia="Arial" w:hAnsi="Arial Narrow" w:cs="Arial"/>
          <w:color w:val="000080"/>
          <w:spacing w:val="26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öğrenim</w:t>
      </w:r>
      <w:r w:rsidRPr="00700D13">
        <w:rPr>
          <w:rFonts w:ascii="Arial Narrow" w:eastAsia="Arial" w:hAnsi="Arial Narrow" w:cs="Arial"/>
          <w:color w:val="000080"/>
          <w:spacing w:val="28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süresi</w:t>
      </w:r>
      <w:r w:rsidRPr="00700D13">
        <w:rPr>
          <w:rFonts w:ascii="Arial Narrow" w:eastAsia="Arial" w:hAnsi="Arial Narrow" w:cs="Arial"/>
          <w:color w:val="000080"/>
          <w:spacing w:val="26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sonuna</w:t>
      </w:r>
      <w:r w:rsidRPr="00700D13">
        <w:rPr>
          <w:rFonts w:ascii="Arial Narrow" w:eastAsia="Arial" w:hAnsi="Arial Narrow" w:cs="Arial"/>
          <w:color w:val="000080"/>
          <w:spacing w:val="26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kadar</w:t>
      </w:r>
      <w:r w:rsidRPr="00700D13">
        <w:rPr>
          <w:rFonts w:ascii="Arial Narrow" w:eastAsia="Arial" w:hAnsi="Arial Narrow" w:cs="Arial"/>
          <w:color w:val="000080"/>
          <w:spacing w:val="28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staj</w:t>
      </w:r>
      <w:r w:rsidRPr="00700D13">
        <w:rPr>
          <w:rFonts w:ascii="Arial Narrow" w:eastAsia="Arial" w:hAnsi="Arial Narrow" w:cs="Arial"/>
          <w:color w:val="000080"/>
          <w:spacing w:val="27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yapma</w:t>
      </w:r>
      <w:r w:rsidRPr="00700D13">
        <w:rPr>
          <w:rFonts w:ascii="Arial Narrow" w:eastAsia="Arial" w:hAnsi="Arial Narrow" w:cs="Arial"/>
          <w:color w:val="000080"/>
          <w:spacing w:val="26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zorunluluğu</w:t>
      </w:r>
      <w:r w:rsidRPr="00700D13">
        <w:rPr>
          <w:rFonts w:ascii="Arial Narrow" w:eastAsia="Arial" w:hAnsi="Arial Narrow" w:cs="Arial"/>
          <w:color w:val="000080"/>
          <w:spacing w:val="28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vardır.</w:t>
      </w:r>
      <w:r w:rsidRPr="00700D13">
        <w:rPr>
          <w:rFonts w:ascii="Arial Narrow" w:eastAsia="Arial" w:hAnsi="Arial Narrow" w:cs="Arial"/>
          <w:color w:val="000080"/>
          <w:spacing w:val="27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Aşağıda</w:t>
      </w:r>
      <w:r w:rsidRPr="00700D13">
        <w:rPr>
          <w:rFonts w:ascii="Arial Narrow" w:eastAsia="Arial" w:hAnsi="Arial Narrow" w:cs="Arial"/>
          <w:color w:val="000080"/>
          <w:spacing w:val="1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bilgileri</w:t>
      </w:r>
      <w:r w:rsidRPr="00700D13">
        <w:rPr>
          <w:rFonts w:ascii="Arial Narrow" w:eastAsia="Arial" w:hAnsi="Arial Narrow" w:cs="Arial"/>
          <w:color w:val="000080"/>
          <w:spacing w:val="4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yer</w:t>
      </w:r>
      <w:r w:rsidRPr="00700D13">
        <w:rPr>
          <w:rFonts w:ascii="Arial Narrow" w:eastAsia="Arial" w:hAnsi="Arial Narrow" w:cs="Arial"/>
          <w:color w:val="000080"/>
          <w:spacing w:val="5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alan</w:t>
      </w:r>
      <w:r w:rsidRPr="00700D13">
        <w:rPr>
          <w:rFonts w:ascii="Arial Narrow" w:eastAsia="Arial" w:hAnsi="Arial Narrow" w:cs="Arial"/>
          <w:color w:val="000080"/>
          <w:spacing w:val="4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öğrencimizin</w:t>
      </w:r>
      <w:r w:rsidRPr="00700D13">
        <w:rPr>
          <w:rFonts w:ascii="Arial Narrow" w:eastAsia="Arial" w:hAnsi="Arial Narrow" w:cs="Arial"/>
          <w:color w:val="000080"/>
          <w:spacing w:val="7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 xml:space="preserve">stajını </w:t>
      </w:r>
      <w:sdt>
        <w:sdtPr>
          <w:rPr>
            <w:rFonts w:ascii="Arial Narrow" w:eastAsia="Arial" w:hAnsi="Arial Narrow" w:cs="Arial"/>
            <w:color w:val="000080"/>
            <w:w w:val="80"/>
            <w:kern w:val="0"/>
            <w:sz w:val="20"/>
            <w:szCs w:val="20"/>
            <w14:ligatures w14:val="none"/>
          </w:rPr>
          <w:alias w:val="staj süresi"/>
          <w:tag w:val="intern_duration"/>
          <w:id w:val="1047569834"/>
          <w:placeholder>
            <w:docPart w:val="1D23224C38584AD29C58BC0FB3BD01FB"/>
          </w:placeholder>
        </w:sdtPr>
        <w:sdtContent>
          <w:r w:rsidRPr="00700D13">
            <w:rPr>
              <w:rFonts w:ascii="Arial Narrow" w:eastAsia="Arial" w:hAnsi="Arial Narrow" w:cs="Arial"/>
              <w:color w:val="000080"/>
              <w:w w:val="80"/>
              <w:kern w:val="0"/>
              <w:sz w:val="20"/>
              <w:szCs w:val="20"/>
              <w14:ligatures w14:val="none"/>
            </w:rPr>
            <w:t>20</w:t>
          </w:r>
        </w:sdtContent>
      </w:sdt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 xml:space="preserve"> iş</w:t>
      </w:r>
      <w:r w:rsidRPr="00700D13">
        <w:rPr>
          <w:rFonts w:ascii="Arial Narrow" w:eastAsia="Arial" w:hAnsi="Arial Narrow" w:cs="Arial"/>
          <w:color w:val="000080"/>
          <w:spacing w:val="3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günü</w:t>
      </w:r>
      <w:r w:rsidRPr="00700D13">
        <w:rPr>
          <w:rFonts w:ascii="Arial Narrow" w:eastAsia="Arial" w:hAnsi="Arial Narrow" w:cs="Arial"/>
          <w:color w:val="000080"/>
          <w:spacing w:val="7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süreyle</w:t>
      </w:r>
      <w:r w:rsidRPr="00700D13">
        <w:rPr>
          <w:rFonts w:ascii="Arial Narrow" w:eastAsia="Arial" w:hAnsi="Arial Narrow" w:cs="Arial"/>
          <w:color w:val="000080"/>
          <w:spacing w:val="2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işletmenizde</w:t>
      </w:r>
      <w:r w:rsidRPr="00700D13">
        <w:rPr>
          <w:rFonts w:ascii="Arial Narrow" w:eastAsia="Arial" w:hAnsi="Arial Narrow" w:cs="Arial"/>
          <w:color w:val="000080"/>
          <w:spacing w:val="3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yapmasında</w:t>
      </w:r>
      <w:r w:rsidRPr="00700D13">
        <w:rPr>
          <w:rFonts w:ascii="Arial Narrow" w:eastAsia="Arial" w:hAnsi="Arial Narrow" w:cs="Arial"/>
          <w:color w:val="000080"/>
          <w:spacing w:val="4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göstereceğiniz</w:t>
      </w:r>
      <w:r w:rsidRPr="00700D13">
        <w:rPr>
          <w:rFonts w:ascii="Arial Narrow" w:eastAsia="Arial" w:hAnsi="Arial Narrow" w:cs="Arial"/>
          <w:color w:val="000080"/>
          <w:spacing w:val="6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ilgiye</w:t>
      </w:r>
      <w:r w:rsidRPr="00700D13">
        <w:rPr>
          <w:rFonts w:ascii="Arial Narrow" w:eastAsia="Arial" w:hAnsi="Arial Narrow" w:cs="Arial"/>
          <w:color w:val="000080"/>
          <w:spacing w:val="3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şimdiden</w:t>
      </w:r>
      <w:r w:rsidRPr="00700D13">
        <w:rPr>
          <w:rFonts w:ascii="Arial Narrow" w:eastAsia="Arial" w:hAnsi="Arial Narrow" w:cs="Arial"/>
          <w:color w:val="000080"/>
          <w:spacing w:val="3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teşekkür</w:t>
      </w:r>
      <w:r w:rsidRPr="00700D13">
        <w:rPr>
          <w:rFonts w:ascii="Arial Narrow" w:eastAsia="Arial" w:hAnsi="Arial Narrow" w:cs="Arial"/>
          <w:color w:val="000080"/>
          <w:spacing w:val="4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ederiz.</w:t>
      </w:r>
    </w:p>
    <w:p w14:paraId="608562C6" w14:textId="77777777" w:rsidR="00464063" w:rsidRPr="00700D13" w:rsidRDefault="00464063" w:rsidP="00464063">
      <w:pPr>
        <w:widowControl w:val="0"/>
        <w:tabs>
          <w:tab w:val="left" w:leader="dot" w:pos="3124"/>
        </w:tabs>
        <w:autoSpaceDE w:val="0"/>
        <w:autoSpaceDN w:val="0"/>
        <w:spacing w:after="2" w:line="240" w:lineRule="auto"/>
        <w:ind w:left="100" w:right="122"/>
        <w:rPr>
          <w:rFonts w:ascii="Arial Narrow" w:eastAsia="Arial" w:hAnsi="Arial Narrow" w:cs="Arial"/>
          <w:color w:val="000080"/>
          <w:w w:val="80"/>
          <w:kern w:val="0"/>
          <w:sz w:val="16"/>
          <w:szCs w:val="16"/>
          <w14:ligatures w14:val="none"/>
        </w:rPr>
      </w:pPr>
    </w:p>
    <w:p w14:paraId="782B23F6" w14:textId="77777777" w:rsidR="00464063" w:rsidRPr="00700D13" w:rsidRDefault="00464063" w:rsidP="00464063">
      <w:pPr>
        <w:widowControl w:val="0"/>
        <w:tabs>
          <w:tab w:val="left" w:leader="dot" w:pos="3124"/>
        </w:tabs>
        <w:autoSpaceDE w:val="0"/>
        <w:autoSpaceDN w:val="0"/>
        <w:spacing w:after="2" w:line="240" w:lineRule="auto"/>
        <w:ind w:left="100" w:right="122"/>
        <w:rPr>
          <w:rFonts w:ascii="Arial Narrow" w:eastAsia="Arial" w:hAnsi="Arial Narrow" w:cs="Arial"/>
          <w:b/>
          <w:bCs/>
          <w:kern w:val="0"/>
          <w:sz w:val="20"/>
          <w:szCs w:val="20"/>
          <w14:ligatures w14:val="none"/>
        </w:rPr>
      </w:pPr>
      <w:r w:rsidRPr="00700D13">
        <w:rPr>
          <w:rFonts w:ascii="Arial Narrow" w:eastAsia="Arial" w:hAnsi="Arial Narrow" w:cs="Arial"/>
          <w:b/>
          <w:bCs/>
          <w:color w:val="000080"/>
          <w:w w:val="80"/>
          <w:kern w:val="0"/>
          <w:sz w:val="20"/>
          <w:szCs w:val="20"/>
          <w14:ligatures w14:val="none"/>
        </w:rPr>
        <w:t>ÖĞRENCİNİN</w:t>
      </w:r>
    </w:p>
    <w:tbl>
      <w:tblPr>
        <w:tblStyle w:val="TableNormal"/>
        <w:tblW w:w="10206" w:type="dxa"/>
        <w:tblInd w:w="119" w:type="dxa"/>
        <w:tblBorders>
          <w:top w:val="single" w:sz="18" w:space="0" w:color="000080"/>
          <w:left w:val="single" w:sz="18" w:space="0" w:color="000000"/>
          <w:bottom w:val="single" w:sz="18" w:space="0" w:color="000080"/>
          <w:right w:val="single" w:sz="18" w:space="0" w:color="000080"/>
          <w:insideH w:val="single" w:sz="2" w:space="0" w:color="000080"/>
          <w:insideV w:val="single" w:sz="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846"/>
        <w:gridCol w:w="1397"/>
        <w:gridCol w:w="3574"/>
      </w:tblGrid>
      <w:tr w:rsidR="00464063" w:rsidRPr="00700D13" w14:paraId="427A4D8D" w14:textId="77777777" w:rsidTr="00700D13">
        <w:trPr>
          <w:trHeight w:val="282"/>
        </w:trPr>
        <w:tc>
          <w:tcPr>
            <w:tcW w:w="1389" w:type="dxa"/>
            <w:tcBorders>
              <w:top w:val="single" w:sz="18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2A0F92FF" w14:textId="77777777" w:rsidR="00464063" w:rsidRPr="00700D13" w:rsidRDefault="00464063" w:rsidP="00464063">
            <w:pPr>
              <w:spacing w:line="226" w:lineRule="exact"/>
              <w:ind w:left="12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Adı</w:t>
            </w:r>
            <w:r w:rsidRPr="00700D13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  <w:lang w:val="tr-TR"/>
              </w:rPr>
              <w:t xml:space="preserve"> </w:t>
            </w: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Soyadı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Öğrenci Adı"/>
            <w:tag w:val="stu_name"/>
            <w:id w:val="-1156454951"/>
            <w:placeholder>
              <w:docPart w:val="1D23224C38584AD29C58BC0FB3BD01FB"/>
            </w:placeholder>
            <w:text/>
          </w:sdtPr>
          <w:sdtContent>
            <w:tc>
              <w:tcPr>
                <w:tcW w:w="3846" w:type="dxa"/>
                <w:tcBorders>
                  <w:top w:val="single" w:sz="18" w:space="0" w:color="000080"/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vAlign w:val="center"/>
                <w:hideMark/>
              </w:tcPr>
              <w:p w14:paraId="32871994" w14:textId="67226535" w:rsidR="00464063" w:rsidRPr="00700D13" w:rsidRDefault="00E36714" w:rsidP="00464063">
                <w:pPr>
                  <w:ind w:left="127"/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00D13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  <w:tc>
          <w:tcPr>
            <w:tcW w:w="1397" w:type="dxa"/>
            <w:tcBorders>
              <w:top w:val="single" w:sz="18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03ED0D8C" w14:textId="77777777" w:rsidR="00464063" w:rsidRPr="00700D13" w:rsidRDefault="00464063" w:rsidP="00464063">
            <w:pPr>
              <w:spacing w:line="226" w:lineRule="exact"/>
              <w:ind w:left="12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T.C.</w:t>
            </w:r>
            <w:r w:rsidRPr="00700D13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  <w:lang w:val="tr-TR"/>
              </w:rPr>
              <w:t xml:space="preserve"> </w:t>
            </w: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Kimlik</w:t>
            </w:r>
            <w:r w:rsidRPr="00700D13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  <w:lang w:val="tr-TR"/>
              </w:rPr>
              <w:t xml:space="preserve"> </w:t>
            </w: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No.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T.C. Kimlik No"/>
            <w:tag w:val="tc_iden_no"/>
            <w:id w:val="1268271995"/>
            <w:placeholder>
              <w:docPart w:val="1D23224C38584AD29C58BC0FB3BD01FB"/>
            </w:placeholder>
            <w:text/>
          </w:sdtPr>
          <w:sdtContent>
            <w:tc>
              <w:tcPr>
                <w:tcW w:w="3574" w:type="dxa"/>
                <w:tcBorders>
                  <w:top w:val="single" w:sz="18" w:space="0" w:color="000080"/>
                  <w:left w:val="single" w:sz="2" w:space="0" w:color="000080"/>
                  <w:bottom w:val="single" w:sz="2" w:space="0" w:color="000080"/>
                  <w:right w:val="single" w:sz="18" w:space="0" w:color="000080"/>
                </w:tcBorders>
                <w:vAlign w:val="center"/>
                <w:hideMark/>
              </w:tcPr>
              <w:p w14:paraId="382D71FA" w14:textId="48AE3D15" w:rsidR="00464063" w:rsidRPr="00700D13" w:rsidRDefault="00E36714" w:rsidP="00464063">
                <w:pPr>
                  <w:ind w:left="171"/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00D13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</w:tr>
      <w:tr w:rsidR="00464063" w:rsidRPr="00700D13" w14:paraId="096B7574" w14:textId="77777777" w:rsidTr="00700D13">
        <w:trPr>
          <w:trHeight w:val="282"/>
        </w:trPr>
        <w:tc>
          <w:tcPr>
            <w:tcW w:w="1389" w:type="dxa"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68FDE9DF" w14:textId="77777777" w:rsidR="00464063" w:rsidRPr="00700D13" w:rsidRDefault="00464063" w:rsidP="00464063">
            <w:pPr>
              <w:spacing w:line="227" w:lineRule="exact"/>
              <w:ind w:left="12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Okul Numarası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Okul no"/>
            <w:tag w:val="stu_no"/>
            <w:id w:val="-2008120269"/>
            <w:placeholder>
              <w:docPart w:val="1D23224C38584AD29C58BC0FB3BD01FB"/>
            </w:placeholder>
            <w:text/>
          </w:sdtPr>
          <w:sdtContent>
            <w:tc>
              <w:tcPr>
                <w:tcW w:w="3846" w:type="dxa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vAlign w:val="center"/>
                <w:hideMark/>
              </w:tcPr>
              <w:p w14:paraId="7001ED12" w14:textId="18835E97" w:rsidR="00464063" w:rsidRPr="00700D13" w:rsidRDefault="00E36714" w:rsidP="00464063">
                <w:pPr>
                  <w:ind w:left="127"/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00D13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  <w:tc>
          <w:tcPr>
            <w:tcW w:w="139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14F0BC4F" w14:textId="77777777" w:rsidR="00464063" w:rsidRPr="00700D13" w:rsidRDefault="00464063" w:rsidP="00464063">
            <w:pPr>
              <w:spacing w:line="227" w:lineRule="exact"/>
              <w:ind w:left="12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  <w:lang w:val="tr-TR"/>
              </w:rPr>
              <w:t>Programı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Bölüm"/>
            <w:tag w:val="stu_departmant"/>
            <w:id w:val="1992373981"/>
            <w:placeholder>
              <w:docPart w:val="1D23224C38584AD29C58BC0FB3BD01FB"/>
            </w:placeholder>
            <w:text/>
          </w:sdtPr>
          <w:sdtContent>
            <w:tc>
              <w:tcPr>
                <w:tcW w:w="3574" w:type="dxa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18" w:space="0" w:color="000080"/>
                </w:tcBorders>
                <w:vAlign w:val="center"/>
                <w:hideMark/>
              </w:tcPr>
              <w:p w14:paraId="7274E469" w14:textId="08BBC89E" w:rsidR="00464063" w:rsidRPr="00700D13" w:rsidRDefault="00E36714" w:rsidP="00464063">
                <w:pPr>
                  <w:ind w:left="171"/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00D13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</w:tr>
      <w:tr w:rsidR="00464063" w:rsidRPr="00700D13" w14:paraId="1E97D3A4" w14:textId="77777777" w:rsidTr="00700D13">
        <w:trPr>
          <w:trHeight w:val="282"/>
        </w:trPr>
        <w:tc>
          <w:tcPr>
            <w:tcW w:w="1389" w:type="dxa"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7A85866E" w14:textId="77777777" w:rsidR="00464063" w:rsidRPr="00700D13" w:rsidRDefault="00464063" w:rsidP="00464063">
            <w:pPr>
              <w:spacing w:line="227" w:lineRule="exact"/>
              <w:ind w:left="12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E-posta</w:t>
            </w:r>
            <w:r w:rsidRPr="00700D13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  <w:lang w:val="tr-TR"/>
              </w:rPr>
              <w:t xml:space="preserve"> </w:t>
            </w: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Adresi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E-posta"/>
            <w:tag w:val="stu_email"/>
            <w:id w:val="1119801689"/>
            <w:placeholder>
              <w:docPart w:val="1D23224C38584AD29C58BC0FB3BD01FB"/>
            </w:placeholder>
            <w:text/>
          </w:sdtPr>
          <w:sdtContent>
            <w:tc>
              <w:tcPr>
                <w:tcW w:w="3846" w:type="dxa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vAlign w:val="center"/>
                <w:hideMark/>
              </w:tcPr>
              <w:p w14:paraId="6F831901" w14:textId="55183C94" w:rsidR="00464063" w:rsidRPr="00700D13" w:rsidRDefault="00E36714" w:rsidP="00464063">
                <w:pPr>
                  <w:ind w:left="127"/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00D13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  <w:tc>
          <w:tcPr>
            <w:tcW w:w="139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13631CB3" w14:textId="77777777" w:rsidR="00464063" w:rsidRPr="00700D13" w:rsidRDefault="00464063" w:rsidP="00464063">
            <w:pPr>
              <w:spacing w:line="227" w:lineRule="exact"/>
              <w:ind w:left="12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Telefon</w:t>
            </w:r>
            <w:r w:rsidRPr="00700D13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  <w:lang w:val="tr-TR"/>
              </w:rPr>
              <w:t xml:space="preserve"> </w:t>
            </w: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No.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TelNo"/>
            <w:tag w:val="stu_tel_no"/>
            <w:id w:val="96227057"/>
            <w:placeholder>
              <w:docPart w:val="1D23224C38584AD29C58BC0FB3BD01FB"/>
            </w:placeholder>
            <w:text/>
          </w:sdtPr>
          <w:sdtContent>
            <w:tc>
              <w:tcPr>
                <w:tcW w:w="3574" w:type="dxa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18" w:space="0" w:color="000080"/>
                </w:tcBorders>
                <w:vAlign w:val="center"/>
                <w:hideMark/>
              </w:tcPr>
              <w:p w14:paraId="5C50B0B4" w14:textId="28C05F74" w:rsidR="00464063" w:rsidRPr="00700D13" w:rsidRDefault="00E36714" w:rsidP="00464063">
                <w:pPr>
                  <w:ind w:left="171"/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00D13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</w:tr>
      <w:tr w:rsidR="00464063" w:rsidRPr="00700D13" w14:paraId="7F93C028" w14:textId="77777777" w:rsidTr="00700D13">
        <w:trPr>
          <w:trHeight w:val="252"/>
        </w:trPr>
        <w:tc>
          <w:tcPr>
            <w:tcW w:w="1389" w:type="dxa"/>
            <w:vMerge w:val="restart"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hideMark/>
          </w:tcPr>
          <w:p w14:paraId="419F03C9" w14:textId="77777777" w:rsidR="00464063" w:rsidRPr="00700D13" w:rsidRDefault="00464063" w:rsidP="00464063">
            <w:pPr>
              <w:spacing w:before="54"/>
              <w:ind w:left="12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İkametgâh</w:t>
            </w:r>
            <w:r w:rsidRPr="00700D13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  <w:lang w:val="tr-TR"/>
              </w:rPr>
              <w:t xml:space="preserve"> </w:t>
            </w: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Adresi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id w:val="-653518129"/>
            <w:placeholder>
              <w:docPart w:val="1D23224C38584AD29C58BC0FB3BD01FB"/>
            </w:placeholder>
            <w:text/>
          </w:sdtPr>
          <w:sdtContent>
            <w:tc>
              <w:tcPr>
                <w:tcW w:w="8817" w:type="dxa"/>
                <w:gridSpan w:val="3"/>
                <w:tcBorders>
                  <w:top w:val="single" w:sz="2" w:space="0" w:color="000080"/>
                  <w:left w:val="single" w:sz="2" w:space="0" w:color="000080"/>
                  <w:bottom w:val="nil"/>
                  <w:right w:val="single" w:sz="18" w:space="0" w:color="000080"/>
                </w:tcBorders>
                <w:vAlign w:val="center"/>
                <w:hideMark/>
              </w:tcPr>
              <w:p w14:paraId="0C60FB42" w14:textId="058D822A" w:rsidR="00464063" w:rsidRPr="00700D13" w:rsidRDefault="00E36714" w:rsidP="00464063">
                <w:pPr>
                  <w:ind w:left="127"/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00D13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</w:tr>
      <w:tr w:rsidR="00464063" w:rsidRPr="00700D13" w14:paraId="33B22A93" w14:textId="77777777" w:rsidTr="00700D13">
        <w:trPr>
          <w:trHeight w:val="256"/>
        </w:trPr>
        <w:tc>
          <w:tcPr>
            <w:tcW w:w="1389" w:type="dxa"/>
            <w:vMerge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623FACAD" w14:textId="77777777" w:rsidR="00464063" w:rsidRPr="00700D13" w:rsidRDefault="00464063" w:rsidP="00464063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</w:p>
        </w:tc>
        <w:tc>
          <w:tcPr>
            <w:tcW w:w="8817" w:type="dxa"/>
            <w:gridSpan w:val="3"/>
            <w:tcBorders>
              <w:top w:val="nil"/>
              <w:left w:val="single" w:sz="2" w:space="0" w:color="000080"/>
              <w:bottom w:val="single" w:sz="2" w:space="0" w:color="000080"/>
              <w:right w:val="single" w:sz="18" w:space="0" w:color="000080"/>
            </w:tcBorders>
            <w:vAlign w:val="center"/>
          </w:tcPr>
          <w:p w14:paraId="3FD04349" w14:textId="77777777" w:rsidR="00464063" w:rsidRPr="00700D13" w:rsidRDefault="00464063" w:rsidP="00464063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</w:p>
        </w:tc>
      </w:tr>
      <w:tr w:rsidR="00464063" w:rsidRPr="00700D13" w14:paraId="28F50932" w14:textId="77777777" w:rsidTr="00700D13">
        <w:trPr>
          <w:trHeight w:val="288"/>
        </w:trPr>
        <w:tc>
          <w:tcPr>
            <w:tcW w:w="5235" w:type="dxa"/>
            <w:gridSpan w:val="2"/>
            <w:tcBorders>
              <w:top w:val="single" w:sz="2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  <w:hideMark/>
          </w:tcPr>
          <w:p w14:paraId="55182830" w14:textId="77777777" w:rsidR="00464063" w:rsidRPr="00700D13" w:rsidRDefault="00464063" w:rsidP="00464063">
            <w:pPr>
              <w:spacing w:line="225" w:lineRule="exact"/>
              <w:ind w:left="127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Ailesi (anne/baba/eş) üzerinden genel sağlık sigortası kapsamında sağlık hizmeti</w:t>
            </w:r>
          </w:p>
        </w:tc>
        <w:tc>
          <w:tcPr>
            <w:tcW w:w="1397" w:type="dxa"/>
            <w:tcBorders>
              <w:top w:val="single" w:sz="2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  <w:hideMark/>
          </w:tcPr>
          <w:p w14:paraId="1ACA8AAA" w14:textId="77777777" w:rsidR="00464063" w:rsidRPr="00700D13" w:rsidRDefault="00000000" w:rsidP="00464063">
            <w:pPr>
              <w:spacing w:line="225" w:lineRule="exact"/>
              <w:ind w:left="127"/>
              <w:jc w:val="center"/>
              <w:rPr>
                <w:rFonts w:ascii="Arial Narrow" w:eastAsia="Arial" w:hAnsi="Arial Narrow" w:cs="Arial"/>
                <w:color w:val="000080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eastAsia="Arial" w:hAnsi="Arial Narrow" w:cs="Arial"/>
                  <w:color w:val="000080"/>
                  <w:sz w:val="20"/>
                  <w:szCs w:val="20"/>
                </w:rPr>
                <w:alias w:val="GSS EVET"/>
                <w:tag w:val="gss_yes"/>
                <w:id w:val="-6642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063" w:rsidRPr="00700D13">
                  <w:rPr>
                    <w:rFonts w:ascii="Segoe UI Symbol" w:eastAsia="Arial" w:hAnsi="Segoe UI Symbol" w:cs="Segoe UI Symbol"/>
                    <w:color w:val="00008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64063" w:rsidRPr="00700D13">
              <w:rPr>
                <w:rFonts w:ascii="Arial Narrow" w:eastAsia="Arial" w:hAnsi="Arial Narrow" w:cs="Arial"/>
                <w:color w:val="000080"/>
                <w:sz w:val="20"/>
                <w:szCs w:val="20"/>
                <w:lang w:val="tr-TR"/>
              </w:rPr>
              <w:t xml:space="preserve">  Alıyor</w:t>
            </w:r>
          </w:p>
        </w:tc>
        <w:tc>
          <w:tcPr>
            <w:tcW w:w="3574" w:type="dxa"/>
            <w:tcBorders>
              <w:top w:val="single" w:sz="2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  <w:hideMark/>
          </w:tcPr>
          <w:p w14:paraId="67364B56" w14:textId="77777777" w:rsidR="00464063" w:rsidRPr="00700D13" w:rsidRDefault="00000000" w:rsidP="00464063">
            <w:pPr>
              <w:spacing w:line="225" w:lineRule="exact"/>
              <w:jc w:val="center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eastAsia="Arial" w:hAnsi="Arial Narrow" w:cs="Arial"/>
                  <w:color w:val="000080"/>
                  <w:sz w:val="20"/>
                  <w:szCs w:val="20"/>
                </w:rPr>
                <w:alias w:val="GSS Hayır"/>
                <w:tag w:val="gss_no"/>
                <w:id w:val="-195015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063" w:rsidRPr="00700D13">
                  <w:rPr>
                    <w:rFonts w:ascii="Segoe UI Symbol" w:eastAsia="Arial" w:hAnsi="Segoe UI Symbol" w:cs="Segoe UI Symbol"/>
                    <w:color w:val="00008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64063" w:rsidRPr="00700D13">
              <w:rPr>
                <w:rFonts w:ascii="Arial Narrow" w:eastAsia="Arial" w:hAnsi="Arial Narrow" w:cs="Arial"/>
                <w:color w:val="000080"/>
                <w:sz w:val="20"/>
                <w:szCs w:val="20"/>
                <w:lang w:val="tr-TR"/>
              </w:rPr>
              <w:t xml:space="preserve">  Almıyor</w:t>
            </w:r>
          </w:p>
        </w:tc>
      </w:tr>
    </w:tbl>
    <w:p w14:paraId="5B6E8CAB" w14:textId="77777777" w:rsidR="00464063" w:rsidRPr="00700D13" w:rsidRDefault="00464063" w:rsidP="00464063">
      <w:pPr>
        <w:widowControl w:val="0"/>
        <w:autoSpaceDE w:val="0"/>
        <w:autoSpaceDN w:val="0"/>
        <w:spacing w:after="2" w:line="240" w:lineRule="auto"/>
        <w:ind w:left="100"/>
        <w:outlineLvl w:val="0"/>
        <w:rPr>
          <w:rFonts w:ascii="Arial Narrow" w:eastAsia="Arial" w:hAnsi="Arial Narrow" w:cs="Arial"/>
          <w:b/>
          <w:bCs/>
          <w:kern w:val="0"/>
          <w:sz w:val="20"/>
          <w:szCs w:val="20"/>
          <w14:ligatures w14:val="none"/>
        </w:rPr>
      </w:pPr>
      <w:r w:rsidRPr="00700D13">
        <w:rPr>
          <w:rFonts w:ascii="Arial Narrow" w:eastAsia="Arial" w:hAnsi="Arial Narrow" w:cs="Arial"/>
          <w:b/>
          <w:bCs/>
          <w:color w:val="000080"/>
          <w:w w:val="80"/>
          <w:kern w:val="0"/>
          <w:sz w:val="20"/>
          <w:szCs w:val="20"/>
          <w14:ligatures w14:val="none"/>
        </w:rPr>
        <w:t>STAJ</w:t>
      </w:r>
      <w:r w:rsidRPr="00700D13">
        <w:rPr>
          <w:rFonts w:ascii="Arial Narrow" w:eastAsia="Arial" w:hAnsi="Arial Narrow" w:cs="Arial"/>
          <w:b/>
          <w:bCs/>
          <w:color w:val="000080"/>
          <w:spacing w:val="9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b/>
          <w:bCs/>
          <w:color w:val="000080"/>
          <w:w w:val="80"/>
          <w:kern w:val="0"/>
          <w:sz w:val="20"/>
          <w:szCs w:val="20"/>
          <w14:ligatures w14:val="none"/>
        </w:rPr>
        <w:t>YAPILAN</w:t>
      </w:r>
      <w:r w:rsidRPr="00700D13">
        <w:rPr>
          <w:rFonts w:ascii="Arial Narrow" w:eastAsia="Arial" w:hAnsi="Arial Narrow" w:cs="Arial"/>
          <w:b/>
          <w:bCs/>
          <w:color w:val="000080"/>
          <w:spacing w:val="10"/>
          <w:w w:val="80"/>
          <w:kern w:val="0"/>
          <w:sz w:val="20"/>
          <w:szCs w:val="20"/>
          <w14:ligatures w14:val="none"/>
        </w:rPr>
        <w:t xml:space="preserve"> </w:t>
      </w:r>
      <w:r w:rsidRPr="00700D13">
        <w:rPr>
          <w:rFonts w:ascii="Arial Narrow" w:eastAsia="Arial" w:hAnsi="Arial Narrow" w:cs="Arial"/>
          <w:b/>
          <w:bCs/>
          <w:color w:val="000080"/>
          <w:w w:val="80"/>
          <w:kern w:val="0"/>
          <w:sz w:val="20"/>
          <w:szCs w:val="20"/>
          <w14:ligatures w14:val="none"/>
        </w:rPr>
        <w:t>İŞLETMENİN</w:t>
      </w:r>
    </w:p>
    <w:tbl>
      <w:tblPr>
        <w:tblStyle w:val="TableNormal"/>
        <w:tblW w:w="10206" w:type="dxa"/>
        <w:tblInd w:w="119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2" w:space="0" w:color="000080"/>
          <w:insideV w:val="single" w:sz="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422"/>
        <w:gridCol w:w="2260"/>
        <w:gridCol w:w="1243"/>
        <w:gridCol w:w="1422"/>
        <w:gridCol w:w="1707"/>
        <w:gridCol w:w="1582"/>
      </w:tblGrid>
      <w:tr w:rsidR="00464063" w:rsidRPr="00700D13" w14:paraId="2ED5C86B" w14:textId="77777777" w:rsidTr="00700D13">
        <w:trPr>
          <w:trHeight w:val="272"/>
        </w:trPr>
        <w:tc>
          <w:tcPr>
            <w:tcW w:w="1992" w:type="dxa"/>
            <w:gridSpan w:val="2"/>
            <w:tcBorders>
              <w:top w:val="single" w:sz="18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3B175D3B" w14:textId="77777777" w:rsidR="00464063" w:rsidRPr="00700D13" w:rsidRDefault="00464063" w:rsidP="00464063">
            <w:pPr>
              <w:spacing w:line="226" w:lineRule="exact"/>
              <w:ind w:left="10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  <w:lang w:val="tr-TR"/>
              </w:rPr>
              <w:t>Adı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Şirket/Kurum Adı"/>
            <w:tag w:val="comp_name"/>
            <w:id w:val="1171445580"/>
            <w:placeholder>
              <w:docPart w:val="1D23224C38584AD29C58BC0FB3BD01FB"/>
            </w:placeholder>
            <w:text/>
          </w:sdtPr>
          <w:sdtContent>
            <w:tc>
              <w:tcPr>
                <w:tcW w:w="8214" w:type="dxa"/>
                <w:gridSpan w:val="5"/>
                <w:tcBorders>
                  <w:top w:val="single" w:sz="18" w:space="0" w:color="000080"/>
                  <w:left w:val="single" w:sz="2" w:space="0" w:color="000080"/>
                  <w:bottom w:val="single" w:sz="2" w:space="0" w:color="000080"/>
                  <w:right w:val="single" w:sz="18" w:space="0" w:color="000080"/>
                </w:tcBorders>
                <w:hideMark/>
              </w:tcPr>
              <w:p w14:paraId="0A60637F" w14:textId="3ED9588A" w:rsidR="00464063" w:rsidRPr="00700D13" w:rsidRDefault="00CF7BDF" w:rsidP="00464063">
                <w:pPr>
                  <w:ind w:left="140"/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00D13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</w:tr>
      <w:tr w:rsidR="00464063" w:rsidRPr="00700D13" w14:paraId="070A8BAD" w14:textId="77777777" w:rsidTr="00700D13">
        <w:trPr>
          <w:trHeight w:val="273"/>
        </w:trPr>
        <w:tc>
          <w:tcPr>
            <w:tcW w:w="1992" w:type="dxa"/>
            <w:gridSpan w:val="2"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5A767D12" w14:textId="77777777" w:rsidR="00464063" w:rsidRPr="00700D13" w:rsidRDefault="00464063" w:rsidP="00464063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  <w:lang w:val="tr-TR"/>
              </w:rPr>
              <w:t>Adresi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Şirket/Kurum Adresi"/>
            <w:tag w:val="comp_addr"/>
            <w:id w:val="-748501740"/>
            <w:placeholder>
              <w:docPart w:val="1D23224C38584AD29C58BC0FB3BD01FB"/>
            </w:placeholder>
            <w:text/>
          </w:sdtPr>
          <w:sdtContent>
            <w:tc>
              <w:tcPr>
                <w:tcW w:w="8214" w:type="dxa"/>
                <w:gridSpan w:val="5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18" w:space="0" w:color="000080"/>
                </w:tcBorders>
                <w:hideMark/>
              </w:tcPr>
              <w:p w14:paraId="0EA91154" w14:textId="15391BD7" w:rsidR="00464063" w:rsidRPr="00700D13" w:rsidRDefault="00E36714" w:rsidP="00464063">
                <w:pPr>
                  <w:ind w:left="140"/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00D13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</w:tr>
      <w:tr w:rsidR="00464063" w:rsidRPr="00700D13" w14:paraId="7E52C854" w14:textId="77777777" w:rsidTr="00700D13">
        <w:trPr>
          <w:trHeight w:val="273"/>
        </w:trPr>
        <w:tc>
          <w:tcPr>
            <w:tcW w:w="1992" w:type="dxa"/>
            <w:gridSpan w:val="2"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3A9D1C41" w14:textId="77777777" w:rsidR="00464063" w:rsidRPr="00700D13" w:rsidRDefault="00464063" w:rsidP="00464063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Telefon</w:t>
            </w:r>
            <w:r w:rsidRPr="00700D13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  <w:lang w:val="tr-TR"/>
              </w:rPr>
              <w:t xml:space="preserve"> </w:t>
            </w: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No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Şirket Tel No"/>
            <w:tag w:val="comp_tel_no"/>
            <w:id w:val="311379212"/>
            <w:placeholder>
              <w:docPart w:val="1D23224C38584AD29C58BC0FB3BD01FB"/>
            </w:placeholder>
            <w:text/>
          </w:sdtPr>
          <w:sdtContent>
            <w:tc>
              <w:tcPr>
                <w:tcW w:w="3503" w:type="dxa"/>
                <w:gridSpan w:val="2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hideMark/>
              </w:tcPr>
              <w:p w14:paraId="3851AA21" w14:textId="3EC513D5" w:rsidR="00464063" w:rsidRPr="00700D13" w:rsidRDefault="00E36714" w:rsidP="00464063">
                <w:pPr>
                  <w:ind w:left="140"/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00D13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  <w:tc>
          <w:tcPr>
            <w:tcW w:w="142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2FF87687" w14:textId="77777777" w:rsidR="00464063" w:rsidRPr="00700D13" w:rsidRDefault="00464063" w:rsidP="00464063">
            <w:pPr>
              <w:spacing w:line="227" w:lineRule="exact"/>
              <w:ind w:left="140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Faks</w:t>
            </w:r>
            <w:r w:rsidRPr="00700D13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  <w:lang w:val="tr-TR"/>
              </w:rPr>
              <w:t xml:space="preserve"> </w:t>
            </w: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No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Şirket/Kurum Faks No"/>
            <w:tag w:val="comp_fax_no"/>
            <w:id w:val="-19629134"/>
            <w:placeholder>
              <w:docPart w:val="1D23224C38584AD29C58BC0FB3BD01FB"/>
            </w:placeholder>
            <w:text/>
          </w:sdtPr>
          <w:sdtContent>
            <w:tc>
              <w:tcPr>
                <w:tcW w:w="3289" w:type="dxa"/>
                <w:gridSpan w:val="2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18" w:space="0" w:color="000080"/>
                </w:tcBorders>
                <w:hideMark/>
              </w:tcPr>
              <w:p w14:paraId="69E7D7E8" w14:textId="3106F61C" w:rsidR="00464063" w:rsidRPr="00700D13" w:rsidRDefault="00E36714" w:rsidP="00464063">
                <w:pPr>
                  <w:ind w:left="140"/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00D13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</w:tr>
      <w:tr w:rsidR="00464063" w:rsidRPr="00700D13" w14:paraId="2E5978EA" w14:textId="77777777" w:rsidTr="00700D13">
        <w:trPr>
          <w:trHeight w:val="273"/>
        </w:trPr>
        <w:tc>
          <w:tcPr>
            <w:tcW w:w="1992" w:type="dxa"/>
            <w:gridSpan w:val="2"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48DC31AE" w14:textId="77777777" w:rsidR="00464063" w:rsidRPr="00700D13" w:rsidRDefault="00464063" w:rsidP="00464063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E-posta</w:t>
            </w:r>
            <w:r w:rsidRPr="00700D13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  <w:lang w:val="tr-TR"/>
              </w:rPr>
              <w:t xml:space="preserve"> </w:t>
            </w: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adresi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Kurum maili"/>
            <w:tag w:val="comp_mail_addr"/>
            <w:id w:val="-1242406117"/>
            <w:placeholder>
              <w:docPart w:val="1D23224C38584AD29C58BC0FB3BD01FB"/>
            </w:placeholder>
            <w:text/>
          </w:sdtPr>
          <w:sdtContent>
            <w:tc>
              <w:tcPr>
                <w:tcW w:w="3503" w:type="dxa"/>
                <w:gridSpan w:val="2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hideMark/>
              </w:tcPr>
              <w:p w14:paraId="426AC118" w14:textId="7F05A3E1" w:rsidR="00464063" w:rsidRPr="00700D13" w:rsidRDefault="00E36714" w:rsidP="00464063">
                <w:pPr>
                  <w:ind w:left="140"/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00D13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  <w:tc>
          <w:tcPr>
            <w:tcW w:w="142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147E8A3E" w14:textId="77777777" w:rsidR="00464063" w:rsidRPr="00700D13" w:rsidRDefault="00464063" w:rsidP="00464063">
            <w:pPr>
              <w:spacing w:line="227" w:lineRule="exact"/>
              <w:ind w:left="140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Web</w:t>
            </w:r>
            <w:r w:rsidRPr="00700D13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  <w:lang w:val="tr-TR"/>
              </w:rPr>
              <w:t xml:space="preserve"> </w:t>
            </w: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Adresi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Kurum İnternet Sayfası"/>
            <w:tag w:val="comp_web_addr"/>
            <w:id w:val="872800981"/>
            <w:placeholder>
              <w:docPart w:val="1D23224C38584AD29C58BC0FB3BD01FB"/>
            </w:placeholder>
            <w:text/>
          </w:sdtPr>
          <w:sdtContent>
            <w:tc>
              <w:tcPr>
                <w:tcW w:w="3289" w:type="dxa"/>
                <w:gridSpan w:val="2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18" w:space="0" w:color="000080"/>
                </w:tcBorders>
                <w:hideMark/>
              </w:tcPr>
              <w:p w14:paraId="558A1BCD" w14:textId="34E41F70" w:rsidR="00464063" w:rsidRPr="00700D13" w:rsidRDefault="00E36714" w:rsidP="00464063">
                <w:pPr>
                  <w:ind w:left="140"/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00D13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</w:tr>
      <w:tr w:rsidR="00464063" w:rsidRPr="00700D13" w14:paraId="675CF23E" w14:textId="77777777" w:rsidTr="00700D13">
        <w:trPr>
          <w:trHeight w:val="283"/>
        </w:trPr>
        <w:tc>
          <w:tcPr>
            <w:tcW w:w="1992" w:type="dxa"/>
            <w:gridSpan w:val="2"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398082FF" w14:textId="77777777" w:rsidR="00464063" w:rsidRPr="00700D13" w:rsidRDefault="00464063" w:rsidP="00464063">
            <w:pPr>
              <w:spacing w:line="227" w:lineRule="exact"/>
              <w:ind w:left="107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Hafta Tatili</w:t>
            </w:r>
          </w:p>
        </w:tc>
        <w:tc>
          <w:tcPr>
            <w:tcW w:w="4925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122E5040" w14:textId="77777777" w:rsidR="00464063" w:rsidRPr="00700D13" w:rsidRDefault="00464063" w:rsidP="00464063">
            <w:pPr>
              <w:spacing w:line="227" w:lineRule="exact"/>
              <w:ind w:left="140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 xml:space="preserve"> </w:t>
            </w:r>
            <w:sdt>
              <w:sdtPr>
                <w:rPr>
                  <w:rFonts w:ascii="Arial Narrow" w:eastAsia="Arial" w:hAnsi="Arial Narrow" w:cs="Arial"/>
                  <w:color w:val="000080"/>
                  <w:w w:val="80"/>
                  <w:sz w:val="20"/>
                  <w:szCs w:val="20"/>
                </w:rPr>
                <w:alias w:val="Haftatatili Cumartesi-Pazar"/>
                <w:tag w:val="holidays_c_p"/>
                <w:id w:val="81722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0D13">
                  <w:rPr>
                    <w:rFonts w:ascii="Segoe UI Symbol" w:eastAsia="Arial" w:hAnsi="Segoe UI Symbol" w:cs="Segoe UI Symbol"/>
                    <w:color w:val="000080"/>
                    <w:w w:val="8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Cumartesi -</w:t>
            </w:r>
            <w:proofErr w:type="gramEnd"/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 xml:space="preserve"> Pazar</w:t>
            </w:r>
          </w:p>
        </w:tc>
        <w:tc>
          <w:tcPr>
            <w:tcW w:w="3289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18" w:space="0" w:color="000080"/>
            </w:tcBorders>
            <w:vAlign w:val="center"/>
            <w:hideMark/>
          </w:tcPr>
          <w:p w14:paraId="15C95209" w14:textId="3203DC3A" w:rsidR="00464063" w:rsidRPr="00700D13" w:rsidRDefault="00464063" w:rsidP="00464063">
            <w:pPr>
              <w:ind w:left="140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 xml:space="preserve"> </w:t>
            </w:r>
            <w:sdt>
              <w:sdtPr>
                <w:rPr>
                  <w:rFonts w:ascii="Arial Narrow" w:eastAsia="Arial" w:hAnsi="Arial Narrow" w:cs="Arial"/>
                  <w:color w:val="000080"/>
                  <w:w w:val="80"/>
                  <w:sz w:val="20"/>
                  <w:szCs w:val="20"/>
                </w:rPr>
                <w:alias w:val="Haftatatili Pazar"/>
                <w:tag w:val="holidays_p"/>
                <w:id w:val="182531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714" w:rsidRPr="00700D13">
                  <w:rPr>
                    <w:rFonts w:ascii="MS Gothic" w:eastAsia="MS Gothic" w:hAnsi="MS Gothic" w:cs="Arial" w:hint="eastAsia"/>
                    <w:color w:val="000080"/>
                    <w:w w:val="8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 xml:space="preserve"> Pazar</w:t>
            </w:r>
          </w:p>
        </w:tc>
      </w:tr>
      <w:tr w:rsidR="00464063" w:rsidRPr="00700D13" w14:paraId="7D7B3A0D" w14:textId="77777777" w:rsidTr="00700D13">
        <w:trPr>
          <w:trHeight w:val="283"/>
        </w:trPr>
        <w:tc>
          <w:tcPr>
            <w:tcW w:w="1992" w:type="dxa"/>
            <w:gridSpan w:val="2"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73C61F98" w14:textId="77777777" w:rsidR="00464063" w:rsidRPr="00700D13" w:rsidRDefault="00464063" w:rsidP="00464063">
            <w:pPr>
              <w:spacing w:line="227" w:lineRule="exact"/>
              <w:ind w:left="107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İşletmenin</w:t>
            </w:r>
            <w:r w:rsidRPr="00700D13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  <w:lang w:val="tr-TR"/>
              </w:rPr>
              <w:t xml:space="preserve"> </w:t>
            </w: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Personel</w:t>
            </w:r>
            <w:r w:rsidRPr="00700D13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  <w:lang w:val="tr-TR"/>
              </w:rPr>
              <w:t xml:space="preserve"> </w:t>
            </w: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Sayısı</w:t>
            </w:r>
          </w:p>
        </w:tc>
        <w:tc>
          <w:tcPr>
            <w:tcW w:w="4925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12B6F9B7" w14:textId="7B99388C" w:rsidR="00464063" w:rsidRPr="00700D13" w:rsidRDefault="00464063" w:rsidP="00464063">
            <w:pPr>
              <w:spacing w:line="227" w:lineRule="exact"/>
              <w:ind w:left="140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 xml:space="preserve"> </w:t>
            </w:r>
            <w:sdt>
              <w:sdtPr>
                <w:rPr>
                  <w:rFonts w:ascii="Arial Narrow" w:eastAsia="Arial" w:hAnsi="Arial Narrow" w:cs="Arial"/>
                  <w:color w:val="000080"/>
                  <w:w w:val="80"/>
                  <w:sz w:val="20"/>
                  <w:szCs w:val="20"/>
                </w:rPr>
                <w:alias w:val="Şirket Personel Sayısı"/>
                <w:tag w:val="total_p_morethan20"/>
                <w:id w:val="202875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8FB" w:rsidRPr="00700D13">
                  <w:rPr>
                    <w:rFonts w:ascii="MS Gothic" w:eastAsia="MS Gothic" w:hAnsi="MS Gothic" w:cs="Arial" w:hint="eastAsia"/>
                    <w:color w:val="000080"/>
                    <w:w w:val="8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 xml:space="preserve"> 20’den fazla</w:t>
            </w:r>
          </w:p>
        </w:tc>
        <w:tc>
          <w:tcPr>
            <w:tcW w:w="3289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18" w:space="0" w:color="000080"/>
            </w:tcBorders>
            <w:vAlign w:val="center"/>
            <w:hideMark/>
          </w:tcPr>
          <w:p w14:paraId="10969FC0" w14:textId="605C8E24" w:rsidR="00464063" w:rsidRPr="00700D13" w:rsidRDefault="00464063" w:rsidP="00464063">
            <w:pPr>
              <w:ind w:left="140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 xml:space="preserve"> </w:t>
            </w:r>
            <w:sdt>
              <w:sdtPr>
                <w:rPr>
                  <w:rFonts w:ascii="Arial Narrow" w:eastAsia="Arial" w:hAnsi="Arial Narrow" w:cs="Arial"/>
                  <w:color w:val="000080"/>
                  <w:w w:val="80"/>
                  <w:sz w:val="20"/>
                  <w:szCs w:val="20"/>
                </w:rPr>
                <w:alias w:val="20'den az"/>
                <w:tag w:val="total_p_lessthan20"/>
                <w:id w:val="-149879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8FB" w:rsidRPr="00700D13">
                  <w:rPr>
                    <w:rFonts w:ascii="MS Gothic" w:eastAsia="MS Gothic" w:hAnsi="MS Gothic" w:cs="Arial" w:hint="eastAsia"/>
                    <w:color w:val="000080"/>
                    <w:w w:val="8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 xml:space="preserve"> 20’den az</w:t>
            </w:r>
          </w:p>
        </w:tc>
      </w:tr>
      <w:tr w:rsidR="00464063" w:rsidRPr="00700D13" w14:paraId="0CCE82CD" w14:textId="77777777" w:rsidTr="00700D13">
        <w:trPr>
          <w:trHeight w:val="273"/>
        </w:trPr>
        <w:tc>
          <w:tcPr>
            <w:tcW w:w="1992" w:type="dxa"/>
            <w:gridSpan w:val="2"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7B6EF27D" w14:textId="77777777" w:rsidR="00464063" w:rsidRPr="00700D13" w:rsidRDefault="00464063" w:rsidP="00464063">
            <w:pPr>
              <w:spacing w:line="227" w:lineRule="exact"/>
              <w:ind w:left="107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Üretim/Hizmet</w:t>
            </w:r>
            <w:r w:rsidRPr="00700D13">
              <w:rPr>
                <w:rFonts w:ascii="Arial Narrow" w:eastAsia="Arial" w:hAnsi="Arial Narrow" w:cs="Arial"/>
                <w:color w:val="000080"/>
                <w:spacing w:val="10"/>
                <w:w w:val="80"/>
                <w:sz w:val="20"/>
                <w:szCs w:val="20"/>
                <w:lang w:val="tr-TR"/>
              </w:rPr>
              <w:t xml:space="preserve"> </w:t>
            </w: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Alanı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Kurum Çalışma Alanı"/>
            <w:tag w:val="comp_catergory"/>
            <w:id w:val="1357391679"/>
            <w:placeholder>
              <w:docPart w:val="C796C0EB4BC148D6A2DA45E5FBB68FC3"/>
            </w:placeholder>
            <w:text/>
          </w:sdtPr>
          <w:sdtContent>
            <w:tc>
              <w:tcPr>
                <w:tcW w:w="8214" w:type="dxa"/>
                <w:gridSpan w:val="5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18" w:space="0" w:color="000080"/>
                </w:tcBorders>
                <w:hideMark/>
              </w:tcPr>
              <w:p w14:paraId="6A59A9A8" w14:textId="04925EAA" w:rsidR="00464063" w:rsidRPr="00700D13" w:rsidRDefault="00E36714" w:rsidP="00464063">
                <w:pPr>
                  <w:ind w:left="140"/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00D13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</w:tr>
      <w:tr w:rsidR="00464063" w:rsidRPr="00700D13" w14:paraId="28806D01" w14:textId="77777777" w:rsidTr="00700D13">
        <w:trPr>
          <w:trHeight w:val="273"/>
        </w:trPr>
        <w:tc>
          <w:tcPr>
            <w:tcW w:w="1992" w:type="dxa"/>
            <w:gridSpan w:val="2"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697CB41C" w14:textId="77777777" w:rsidR="00464063" w:rsidRPr="00700D13" w:rsidRDefault="00464063" w:rsidP="00464063">
            <w:pPr>
              <w:spacing w:line="227" w:lineRule="exact"/>
              <w:ind w:left="107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İşletmenin IBAN Numarası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İşletme IBAN Numarası"/>
            <w:tag w:val="comp_iban_no"/>
            <w:id w:val="-882555661"/>
            <w:placeholder>
              <w:docPart w:val="E2AC05F9B1FB4AE394C553E850CB27D7"/>
            </w:placeholder>
            <w:text/>
          </w:sdtPr>
          <w:sdtContent>
            <w:tc>
              <w:tcPr>
                <w:tcW w:w="8214" w:type="dxa"/>
                <w:gridSpan w:val="5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18" w:space="0" w:color="000080"/>
                </w:tcBorders>
                <w:hideMark/>
              </w:tcPr>
              <w:p w14:paraId="70167481" w14:textId="1CEFBDD6" w:rsidR="00464063" w:rsidRPr="00700D13" w:rsidRDefault="00E36714" w:rsidP="00464063">
                <w:pPr>
                  <w:ind w:left="140"/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00D13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</w:tr>
      <w:tr w:rsidR="00464063" w:rsidRPr="00700D13" w14:paraId="7FFE2A92" w14:textId="77777777" w:rsidTr="00700D13">
        <w:trPr>
          <w:trHeight w:val="273"/>
        </w:trPr>
        <w:tc>
          <w:tcPr>
            <w:tcW w:w="1992" w:type="dxa"/>
            <w:gridSpan w:val="2"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61E287D1" w14:textId="77777777" w:rsidR="00464063" w:rsidRPr="00700D13" w:rsidRDefault="00464063" w:rsidP="00CF7BDF">
            <w:pPr>
              <w:spacing w:line="0" w:lineRule="atLeast"/>
              <w:ind w:left="108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İşletmenin Vergi Numarası</w:t>
            </w:r>
          </w:p>
          <w:p w14:paraId="4A814F91" w14:textId="77777777" w:rsidR="00464063" w:rsidRPr="00700D13" w:rsidRDefault="00464063" w:rsidP="00CF7BDF">
            <w:pPr>
              <w:spacing w:line="0" w:lineRule="atLeast"/>
              <w:ind w:left="108"/>
              <w:rPr>
                <w:rFonts w:ascii="Arial Narrow" w:eastAsia="Arial" w:hAnsi="Arial Narrow" w:cs="Arial"/>
                <w:color w:val="000080"/>
                <w:w w:val="80"/>
                <w:sz w:val="12"/>
                <w:szCs w:val="12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12"/>
                <w:szCs w:val="12"/>
                <w:lang w:val="tr-TR"/>
              </w:rPr>
              <w:t>(Gerçek Kişi İşletmelerinde T.C. Kimlik Numarası)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İşletme Vergi Numarası"/>
            <w:tag w:val="comp_tax_no"/>
            <w:id w:val="-1600710621"/>
            <w:placeholder>
              <w:docPart w:val="5239456A60B24BC38DBBDC117B8E8BCC"/>
            </w:placeholder>
            <w:text/>
          </w:sdtPr>
          <w:sdtContent>
            <w:tc>
              <w:tcPr>
                <w:tcW w:w="8214" w:type="dxa"/>
                <w:gridSpan w:val="5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18" w:space="0" w:color="000080"/>
                </w:tcBorders>
                <w:vAlign w:val="center"/>
                <w:hideMark/>
              </w:tcPr>
              <w:p w14:paraId="5DD64411" w14:textId="2A4B0E38" w:rsidR="00464063" w:rsidRPr="00700D13" w:rsidRDefault="00E36714" w:rsidP="00464063">
                <w:pPr>
                  <w:ind w:left="140"/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00D13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</w:tr>
      <w:tr w:rsidR="00464063" w:rsidRPr="00700D13" w14:paraId="5D77A26A" w14:textId="77777777" w:rsidTr="00700D13">
        <w:trPr>
          <w:trHeight w:val="564"/>
        </w:trPr>
        <w:tc>
          <w:tcPr>
            <w:tcW w:w="570" w:type="dxa"/>
            <w:tcBorders>
              <w:top w:val="single" w:sz="2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  <w:hideMark/>
          </w:tcPr>
          <w:p w14:paraId="54B4208B" w14:textId="77777777" w:rsidR="00464063" w:rsidRPr="00700D13" w:rsidRDefault="00464063" w:rsidP="00464063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Staja</w:t>
            </w:r>
          </w:p>
        </w:tc>
        <w:tc>
          <w:tcPr>
            <w:tcW w:w="1422" w:type="dxa"/>
            <w:tcBorders>
              <w:top w:val="single" w:sz="2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  <w:hideMark/>
          </w:tcPr>
          <w:p w14:paraId="1D5157EE" w14:textId="77777777" w:rsidR="00464063" w:rsidRPr="00700D13" w:rsidRDefault="00464063" w:rsidP="00464063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Başlama</w:t>
            </w:r>
            <w:r w:rsidRPr="00700D13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  <w:lang w:val="tr-TR"/>
              </w:rPr>
              <w:t xml:space="preserve"> </w:t>
            </w: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Tarihi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Staj Başlangıç Tarihi"/>
            <w:tag w:val="int_start_date"/>
            <w:id w:val="-1045600479"/>
            <w:placeholder>
              <w:docPart w:val="FC80077EC0BF48999E30E585DBAC8839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2260" w:type="dxa"/>
                <w:tcBorders>
                  <w:top w:val="single" w:sz="2" w:space="0" w:color="000080"/>
                  <w:left w:val="single" w:sz="2" w:space="0" w:color="000080"/>
                  <w:bottom w:val="single" w:sz="18" w:space="0" w:color="000080"/>
                  <w:right w:val="single" w:sz="2" w:space="0" w:color="000080"/>
                </w:tcBorders>
                <w:vAlign w:val="center"/>
                <w:hideMark/>
              </w:tcPr>
              <w:p w14:paraId="54A6FA5C" w14:textId="2B6BC7A3" w:rsidR="00464063" w:rsidRPr="00700D13" w:rsidRDefault="00E36714" w:rsidP="00464063">
                <w:pPr>
                  <w:ind w:left="140"/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00D13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  <w:tc>
          <w:tcPr>
            <w:tcW w:w="1243" w:type="dxa"/>
            <w:tcBorders>
              <w:top w:val="single" w:sz="2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  <w:hideMark/>
          </w:tcPr>
          <w:p w14:paraId="24DF7E67" w14:textId="2B27C8CF" w:rsidR="00464063" w:rsidRPr="00700D13" w:rsidRDefault="00464063" w:rsidP="00464063">
            <w:pPr>
              <w:spacing w:line="227" w:lineRule="exact"/>
              <w:ind w:left="140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Bitiş</w:t>
            </w:r>
            <w:r w:rsidRPr="00700D13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  <w:lang w:val="tr-TR"/>
              </w:rPr>
              <w:t xml:space="preserve"> </w:t>
            </w: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Tarihi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Staj Bitiş Tarihi"/>
            <w:tag w:val="int_end_date"/>
            <w:id w:val="1147863701"/>
            <w:placeholder>
              <w:docPart w:val="FC80077EC0BF48999E30E585DBAC8839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422" w:type="dxa"/>
                <w:tcBorders>
                  <w:top w:val="single" w:sz="2" w:space="0" w:color="000080"/>
                  <w:left w:val="single" w:sz="2" w:space="0" w:color="000080"/>
                  <w:bottom w:val="single" w:sz="18" w:space="0" w:color="000080"/>
                  <w:right w:val="single" w:sz="2" w:space="0" w:color="000080"/>
                </w:tcBorders>
                <w:vAlign w:val="center"/>
                <w:hideMark/>
              </w:tcPr>
              <w:p w14:paraId="2D010D3C" w14:textId="6637C1BE" w:rsidR="00464063" w:rsidRPr="00700D13" w:rsidRDefault="00E36714" w:rsidP="00464063">
                <w:pPr>
                  <w:ind w:left="140"/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00D13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  <w:tc>
          <w:tcPr>
            <w:tcW w:w="1707" w:type="dxa"/>
            <w:tcBorders>
              <w:top w:val="single" w:sz="2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  <w:hideMark/>
          </w:tcPr>
          <w:p w14:paraId="1C658C25" w14:textId="77777777" w:rsidR="00464063" w:rsidRPr="00700D13" w:rsidRDefault="00464063" w:rsidP="00464063">
            <w:pPr>
              <w:spacing w:line="227" w:lineRule="exact"/>
              <w:ind w:left="140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Süresi</w:t>
            </w:r>
            <w:r w:rsidRPr="00700D13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  <w:lang w:val="tr-TR"/>
              </w:rPr>
              <w:t xml:space="preserve"> </w:t>
            </w: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(İş günü)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Staj Süresi"/>
            <w:tag w:val="int_duration"/>
            <w:id w:val="1683011580"/>
            <w:placeholder>
              <w:docPart w:val="C796C0EB4BC148D6A2DA45E5FBB68FC3"/>
            </w:placeholder>
            <w:text/>
          </w:sdtPr>
          <w:sdtContent>
            <w:tc>
              <w:tcPr>
                <w:tcW w:w="1582" w:type="dxa"/>
                <w:tcBorders>
                  <w:top w:val="single" w:sz="2" w:space="0" w:color="000080"/>
                  <w:left w:val="single" w:sz="2" w:space="0" w:color="000080"/>
                  <w:bottom w:val="single" w:sz="18" w:space="0" w:color="000080"/>
                  <w:right w:val="single" w:sz="18" w:space="0" w:color="000080"/>
                </w:tcBorders>
                <w:vAlign w:val="center"/>
                <w:hideMark/>
              </w:tcPr>
              <w:p w14:paraId="7EBE16A5" w14:textId="50E3BC35" w:rsidR="00464063" w:rsidRPr="00700D13" w:rsidRDefault="00E36714" w:rsidP="00464063">
                <w:pPr>
                  <w:ind w:left="140"/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00D13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</w:tr>
      <w:tr w:rsidR="00464063" w:rsidRPr="00700D13" w14:paraId="6B65273F" w14:textId="77777777" w:rsidTr="00700D1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E9AB1" w14:textId="77777777" w:rsidR="00464063" w:rsidRPr="00700D13" w:rsidRDefault="00464063" w:rsidP="00464063">
            <w:pPr>
              <w:spacing w:line="256" w:lineRule="auto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15E81" w14:textId="77777777" w:rsidR="00464063" w:rsidRPr="00700D13" w:rsidRDefault="00464063" w:rsidP="00464063">
            <w:pPr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34B69" w14:textId="77777777" w:rsidR="00464063" w:rsidRPr="00700D13" w:rsidRDefault="00464063" w:rsidP="00464063">
            <w:pPr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0DF1A" w14:textId="77777777" w:rsidR="00464063" w:rsidRPr="00700D13" w:rsidRDefault="00464063" w:rsidP="00464063">
            <w:pPr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BA7C2" w14:textId="77777777" w:rsidR="00464063" w:rsidRPr="00700D13" w:rsidRDefault="00464063" w:rsidP="00464063">
            <w:pPr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FA9FA" w14:textId="77777777" w:rsidR="00464063" w:rsidRPr="00700D13" w:rsidRDefault="00464063" w:rsidP="00464063">
            <w:pPr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88FE5" w14:textId="77777777" w:rsidR="00464063" w:rsidRPr="00700D13" w:rsidRDefault="00464063" w:rsidP="00464063">
            <w:pPr>
              <w:rPr>
                <w:sz w:val="20"/>
                <w:szCs w:val="20"/>
                <w:lang w:val="tr-TR" w:eastAsia="tr-TR"/>
              </w:rPr>
            </w:pPr>
          </w:p>
        </w:tc>
      </w:tr>
    </w:tbl>
    <w:p w14:paraId="229F7AAC" w14:textId="199C9C67" w:rsidR="00464063" w:rsidRPr="00700D13" w:rsidRDefault="00464063" w:rsidP="00464063">
      <w:pPr>
        <w:widowControl w:val="0"/>
        <w:autoSpaceDE w:val="0"/>
        <w:autoSpaceDN w:val="0"/>
        <w:spacing w:after="0" w:line="240" w:lineRule="auto"/>
        <w:ind w:left="100"/>
        <w:rPr>
          <w:rFonts w:ascii="Arial Narrow" w:eastAsia="Arial" w:hAnsi="Arial Narrow" w:cs="Arial"/>
          <w:b/>
          <w:color w:val="000080"/>
          <w:w w:val="80"/>
          <w:kern w:val="0"/>
          <w:sz w:val="20"/>
          <w:szCs w:val="20"/>
          <w14:ligatures w14:val="none"/>
        </w:rPr>
      </w:pPr>
      <w:r w:rsidRPr="00700D13">
        <w:rPr>
          <w:rFonts w:ascii="Arial Narrow" w:eastAsia="Arial" w:hAnsi="Arial Narrow" w:cs="Arial"/>
          <w:b/>
          <w:color w:val="000080"/>
          <w:w w:val="80"/>
          <w:kern w:val="0"/>
          <w:sz w:val="20"/>
          <w:szCs w:val="20"/>
          <w14:ligatures w14:val="none"/>
        </w:rPr>
        <w:t>İŞVEREN VEYA YETKİLİNİN</w:t>
      </w:r>
    </w:p>
    <w:tbl>
      <w:tblPr>
        <w:tblStyle w:val="TableNormal"/>
        <w:tblW w:w="10206" w:type="dxa"/>
        <w:tblInd w:w="119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2" w:space="0" w:color="000080"/>
          <w:insideV w:val="single" w:sz="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2904"/>
        <w:gridCol w:w="4256"/>
      </w:tblGrid>
      <w:tr w:rsidR="00464063" w:rsidRPr="00700D13" w14:paraId="1F84EF82" w14:textId="77777777" w:rsidTr="00700D13">
        <w:trPr>
          <w:trHeight w:val="301"/>
        </w:trPr>
        <w:tc>
          <w:tcPr>
            <w:tcW w:w="3046" w:type="dxa"/>
            <w:tcBorders>
              <w:top w:val="single" w:sz="18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5B31E9C8" w14:textId="77777777" w:rsidR="00464063" w:rsidRPr="00700D13" w:rsidRDefault="00464063" w:rsidP="00464063">
            <w:pPr>
              <w:spacing w:line="226" w:lineRule="exact"/>
              <w:ind w:left="10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Adı</w:t>
            </w:r>
            <w:r w:rsidRPr="00700D13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  <w:lang w:val="tr-TR"/>
              </w:rPr>
              <w:t xml:space="preserve"> </w:t>
            </w: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Soyadı</w:t>
            </w:r>
          </w:p>
        </w:tc>
        <w:tc>
          <w:tcPr>
            <w:tcW w:w="7160" w:type="dxa"/>
            <w:gridSpan w:val="2"/>
            <w:tcBorders>
              <w:top w:val="single" w:sz="18" w:space="0" w:color="000080"/>
              <w:left w:val="single" w:sz="2" w:space="0" w:color="000080"/>
              <w:bottom w:val="single" w:sz="2" w:space="0" w:color="000080"/>
              <w:right w:val="single" w:sz="18" w:space="0" w:color="000080"/>
            </w:tcBorders>
            <w:hideMark/>
          </w:tcPr>
          <w:p w14:paraId="24E27A92" w14:textId="138C2270" w:rsidR="00464063" w:rsidRPr="00700D13" w:rsidRDefault="00CF7BDF" w:rsidP="00464063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Şirket Sorumlusu Adı"/>
                <w:tag w:val="comp_resp_name"/>
                <w:id w:val="-2037420438"/>
                <w:placeholder>
                  <w:docPart w:val="1D23224C38584AD29C58BC0FB3BD01FB"/>
                </w:placeholder>
                <w:text/>
              </w:sdtPr>
              <w:sdtContent>
                <w:r w:rsidR="0033626F" w:rsidRPr="00700D13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sdtContent>
            </w:sdt>
          </w:p>
        </w:tc>
      </w:tr>
      <w:tr w:rsidR="00464063" w:rsidRPr="00700D13" w14:paraId="5F66F4AC" w14:textId="77777777" w:rsidTr="00700D13">
        <w:trPr>
          <w:trHeight w:val="308"/>
        </w:trPr>
        <w:tc>
          <w:tcPr>
            <w:tcW w:w="3046" w:type="dxa"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49E5181B" w14:textId="77777777" w:rsidR="00464063" w:rsidRPr="00700D13" w:rsidRDefault="00464063" w:rsidP="00464063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Görev</w:t>
            </w:r>
            <w:r w:rsidRPr="00700D13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  <w:lang w:val="tr-TR"/>
              </w:rPr>
              <w:t xml:space="preserve"> </w:t>
            </w: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ve</w:t>
            </w:r>
            <w:r w:rsidRPr="00700D13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  <w:lang w:val="tr-TR"/>
              </w:rPr>
              <w:t xml:space="preserve"> </w:t>
            </w: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Unvanı</w:t>
            </w:r>
          </w:p>
        </w:tc>
        <w:tc>
          <w:tcPr>
            <w:tcW w:w="29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hideMark/>
          </w:tcPr>
          <w:p w14:paraId="74DAA164" w14:textId="02490FD0" w:rsidR="00464063" w:rsidRPr="00700D13" w:rsidRDefault="00CF7BDF" w:rsidP="00464063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Şirket Yetkilisi Ünvan"/>
                <w:tag w:val="comp_resp_occp"/>
                <w:id w:val="1516578591"/>
                <w:placeholder>
                  <w:docPart w:val="1D23224C38584AD29C58BC0FB3BD01FB"/>
                </w:placeholder>
                <w:text/>
              </w:sdtPr>
              <w:sdtContent>
                <w:r w:rsidR="00E36714" w:rsidRPr="00700D13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sdtContent>
            </w:sdt>
          </w:p>
        </w:tc>
        <w:tc>
          <w:tcPr>
            <w:tcW w:w="4256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</w:tcPr>
          <w:p w14:paraId="4655A9FC" w14:textId="2B9BB8FA" w:rsidR="00464063" w:rsidRPr="00700D13" w:rsidRDefault="00700D13" w:rsidP="00700D13">
            <w:pPr>
              <w:spacing w:before="86"/>
              <w:ind w:left="123"/>
              <w:jc w:val="center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İşletme Kaşesi/</w:t>
            </w:r>
            <w:r w:rsidR="00464063"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İmza</w:t>
            </w:r>
          </w:p>
        </w:tc>
      </w:tr>
      <w:tr w:rsidR="00464063" w:rsidRPr="00700D13" w14:paraId="7E4921FE" w14:textId="77777777" w:rsidTr="00700D13">
        <w:trPr>
          <w:trHeight w:val="288"/>
        </w:trPr>
        <w:tc>
          <w:tcPr>
            <w:tcW w:w="3046" w:type="dxa"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0BC5594F" w14:textId="77777777" w:rsidR="00464063" w:rsidRPr="00700D13" w:rsidRDefault="00464063" w:rsidP="00464063">
            <w:pPr>
              <w:spacing w:line="209" w:lineRule="exact"/>
              <w:ind w:left="10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E-posta</w:t>
            </w:r>
            <w:r w:rsidRPr="00700D13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  <w:lang w:val="tr-TR"/>
              </w:rPr>
              <w:t xml:space="preserve"> </w:t>
            </w:r>
            <w:r w:rsidRPr="00700D13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Adresi</w:t>
            </w:r>
          </w:p>
        </w:tc>
        <w:tc>
          <w:tcPr>
            <w:tcW w:w="29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hideMark/>
          </w:tcPr>
          <w:p w14:paraId="2CFFD19D" w14:textId="32DF736B" w:rsidR="00464063" w:rsidRPr="00700D13" w:rsidRDefault="00CF7BDF" w:rsidP="00464063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Şirket Sorumlusu Email"/>
                <w:tag w:val="comp_resp_mail"/>
                <w:id w:val="105013802"/>
                <w:placeholder>
                  <w:docPart w:val="1D23224C38584AD29C58BC0FB3BD01FB"/>
                </w:placeholder>
                <w:text/>
              </w:sdtPr>
              <w:sdtContent>
                <w:r w:rsidRPr="00700D13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 xml:space="preserve">… </w:t>
                </w:r>
              </w:sdtContent>
            </w:sdt>
          </w:p>
        </w:tc>
        <w:tc>
          <w:tcPr>
            <w:tcW w:w="4256" w:type="dxa"/>
            <w:vMerge/>
            <w:tcBorders>
              <w:top w:val="single" w:sz="2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  <w:hideMark/>
          </w:tcPr>
          <w:p w14:paraId="6D194A6D" w14:textId="77777777" w:rsidR="00464063" w:rsidRPr="00700D13" w:rsidRDefault="00464063" w:rsidP="00464063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</w:p>
        </w:tc>
      </w:tr>
      <w:tr w:rsidR="00464063" w:rsidRPr="00700D13" w14:paraId="2D1FF193" w14:textId="77777777" w:rsidTr="00700D13">
        <w:trPr>
          <w:trHeight w:val="273"/>
        </w:trPr>
        <w:tc>
          <w:tcPr>
            <w:tcW w:w="3046" w:type="dxa"/>
            <w:tcBorders>
              <w:top w:val="single" w:sz="2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  <w:hideMark/>
          </w:tcPr>
          <w:p w14:paraId="56AA0AC7" w14:textId="77777777" w:rsidR="00464063" w:rsidRPr="00700D13" w:rsidRDefault="00464063" w:rsidP="00464063">
            <w:pPr>
              <w:spacing w:line="210" w:lineRule="exact"/>
              <w:ind w:left="10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2904" w:type="dxa"/>
            <w:tcBorders>
              <w:top w:val="single" w:sz="2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hideMark/>
          </w:tcPr>
          <w:p w14:paraId="546C57B9" w14:textId="4E756739" w:rsidR="00464063" w:rsidRPr="00700D13" w:rsidRDefault="00CF7BDF" w:rsidP="00464063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00D13"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Kurum Yetkilisinin Onaylama Tarihi"/>
                <w:tag w:val="comp_resp_accept_date"/>
                <w:id w:val="-2077733770"/>
                <w:placeholder>
                  <w:docPart w:val="B2EF47079AAA4138B4C6DA7D94DE2272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E36714" w:rsidRPr="00700D13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sdtContent>
            </w:sdt>
          </w:p>
        </w:tc>
        <w:tc>
          <w:tcPr>
            <w:tcW w:w="4256" w:type="dxa"/>
            <w:vMerge/>
            <w:tcBorders>
              <w:top w:val="single" w:sz="2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  <w:hideMark/>
          </w:tcPr>
          <w:p w14:paraId="5B6E2F78" w14:textId="77777777" w:rsidR="00464063" w:rsidRPr="00700D13" w:rsidRDefault="00464063" w:rsidP="00464063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</w:p>
        </w:tc>
      </w:tr>
    </w:tbl>
    <w:p w14:paraId="00EB38FA" w14:textId="77777777" w:rsidR="00700D13" w:rsidRPr="007C3EC7" w:rsidRDefault="00700D13" w:rsidP="00700D13">
      <w:pPr>
        <w:spacing w:after="0"/>
        <w:rPr>
          <w:rFonts w:ascii="Arial Narrow" w:eastAsia="Arial" w:hAnsi="Arial Narrow" w:cs="Arial"/>
          <w:b/>
          <w:color w:val="000080"/>
          <w:w w:val="80"/>
          <w:kern w:val="0"/>
          <w:sz w:val="20"/>
          <w:szCs w:val="20"/>
          <w14:ligatures w14:val="none"/>
        </w:rPr>
      </w:pPr>
      <w:r w:rsidRPr="007C3EC7">
        <w:rPr>
          <w:rFonts w:ascii="Arial Narrow" w:hAnsi="Arial Narrow"/>
          <w:b/>
          <w:bCs/>
          <w:sz w:val="20"/>
          <w:szCs w:val="20"/>
        </w:rPr>
        <w:t xml:space="preserve">   </w:t>
      </w:r>
      <w:r w:rsidRPr="007C3EC7">
        <w:rPr>
          <w:rFonts w:ascii="Arial Narrow" w:eastAsia="Arial" w:hAnsi="Arial Narrow" w:cs="Arial"/>
          <w:b/>
          <w:color w:val="000080"/>
          <w:w w:val="80"/>
          <w:kern w:val="0"/>
          <w:sz w:val="20"/>
          <w:szCs w:val="20"/>
          <w14:ligatures w14:val="none"/>
        </w:rPr>
        <w:t>ÖNCEKİ STAJ BİLGİLERİ (Varsa)</w:t>
      </w:r>
    </w:p>
    <w:tbl>
      <w:tblPr>
        <w:tblStyle w:val="TableNormal"/>
        <w:tblW w:w="10206" w:type="dxa"/>
        <w:tblInd w:w="119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2" w:space="0" w:color="000080"/>
          <w:insideV w:val="single" w:sz="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6"/>
        <w:gridCol w:w="1134"/>
        <w:gridCol w:w="4536"/>
      </w:tblGrid>
      <w:tr w:rsidR="00700D13" w:rsidRPr="007C3EC7" w14:paraId="24B726F6" w14:textId="77777777" w:rsidTr="00700D13">
        <w:trPr>
          <w:trHeight w:val="249"/>
        </w:trPr>
        <w:tc>
          <w:tcPr>
            <w:tcW w:w="2410" w:type="dxa"/>
            <w:tcBorders>
              <w:top w:val="single" w:sz="18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5AF58990" w14:textId="77777777" w:rsidR="00700D13" w:rsidRPr="007C3EC7" w:rsidRDefault="00700D13" w:rsidP="00F84C6E">
            <w:pPr>
              <w:spacing w:line="226" w:lineRule="exact"/>
              <w:ind w:left="107"/>
              <w:rPr>
                <w:rFonts w:ascii="Arial Narrow" w:eastAsia="Arial" w:hAnsi="Arial Narrow" w:cs="Arial"/>
                <w:b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STAJ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TÜRÜ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  <w:lang w:val="tr-TR"/>
              </w:rPr>
              <w:t xml:space="preserve"> (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Zorunlu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  <w:lang w:val="tr-TR"/>
              </w:rPr>
              <w:t>/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İsteğe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Bağlı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  <w:lang w:val="tr-TR"/>
              </w:rPr>
              <w:t>)</w:t>
            </w:r>
          </w:p>
        </w:tc>
        <w:tc>
          <w:tcPr>
            <w:tcW w:w="2126" w:type="dxa"/>
            <w:tcBorders>
              <w:top w:val="single" w:sz="18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18AB42BE" w14:textId="77777777" w:rsidR="00700D13" w:rsidRPr="007C3EC7" w:rsidRDefault="00700D13" w:rsidP="00F84C6E">
            <w:pPr>
              <w:spacing w:line="226" w:lineRule="exact"/>
              <w:ind w:left="124"/>
              <w:rPr>
                <w:rFonts w:ascii="Arial Narrow" w:eastAsia="Arial" w:hAnsi="Arial Narrow" w:cs="Arial"/>
                <w:b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b/>
                <w:color w:val="000080"/>
                <w:w w:val="90"/>
                <w:sz w:val="20"/>
                <w:szCs w:val="20"/>
                <w:lang w:val="tr-TR"/>
              </w:rPr>
              <w:t>TARİH ARALIKLARI</w:t>
            </w:r>
          </w:p>
        </w:tc>
        <w:tc>
          <w:tcPr>
            <w:tcW w:w="1134" w:type="dxa"/>
            <w:tcBorders>
              <w:top w:val="single" w:sz="18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7D2C2167" w14:textId="77777777" w:rsidR="00700D13" w:rsidRPr="007C3EC7" w:rsidRDefault="00700D13" w:rsidP="00F84C6E">
            <w:pPr>
              <w:spacing w:line="226" w:lineRule="exact"/>
              <w:ind w:left="123"/>
              <w:rPr>
                <w:rFonts w:ascii="Arial Narrow" w:eastAsia="Arial" w:hAnsi="Arial Narrow" w:cs="Arial"/>
                <w:b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GÜN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6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SAYISI</w:t>
            </w:r>
          </w:p>
        </w:tc>
        <w:tc>
          <w:tcPr>
            <w:tcW w:w="4536" w:type="dxa"/>
            <w:tcBorders>
              <w:top w:val="single" w:sz="18" w:space="0" w:color="000080"/>
              <w:left w:val="single" w:sz="2" w:space="0" w:color="000080"/>
              <w:bottom w:val="single" w:sz="2" w:space="0" w:color="000080"/>
              <w:right w:val="single" w:sz="18" w:space="0" w:color="000080"/>
            </w:tcBorders>
            <w:vAlign w:val="center"/>
            <w:hideMark/>
          </w:tcPr>
          <w:p w14:paraId="210A56F8" w14:textId="77777777" w:rsidR="00700D13" w:rsidRPr="007C3EC7" w:rsidRDefault="00700D13" w:rsidP="00F84C6E">
            <w:pPr>
              <w:spacing w:line="226" w:lineRule="exact"/>
              <w:ind w:left="123"/>
              <w:rPr>
                <w:rFonts w:ascii="Arial Narrow" w:eastAsia="Arial" w:hAnsi="Arial Narrow" w:cs="Arial"/>
                <w:b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STAJ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6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YERİ</w:t>
            </w:r>
          </w:p>
        </w:tc>
      </w:tr>
      <w:tr w:rsidR="00700D13" w:rsidRPr="007C3EC7" w14:paraId="1F136CF3" w14:textId="77777777" w:rsidTr="00700D13">
        <w:trPr>
          <w:trHeight w:val="260"/>
        </w:trPr>
        <w:tc>
          <w:tcPr>
            <w:tcW w:w="2410" w:type="dxa"/>
            <w:tcBorders>
              <w:top w:val="single" w:sz="2" w:space="0" w:color="000080"/>
              <w:left w:val="single" w:sz="18" w:space="0" w:color="000080"/>
              <w:bottom w:val="single" w:sz="4" w:space="0" w:color="auto"/>
              <w:right w:val="single" w:sz="2" w:space="0" w:color="000080"/>
            </w:tcBorders>
            <w:vAlign w:val="center"/>
            <w:hideMark/>
          </w:tcPr>
          <w:p w14:paraId="215E6E0E" w14:textId="77777777" w:rsidR="00700D13" w:rsidRPr="007C3EC7" w:rsidRDefault="00700D13" w:rsidP="00F84C6E">
            <w:pPr>
              <w:spacing w:line="227" w:lineRule="exact"/>
              <w:contextualSpacing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1-Önceki Staj Türü"/>
                <w:tag w:val="1_pre_intern_type"/>
                <w:id w:val="-1696759175"/>
                <w:placeholder>
                  <w:docPart w:val="5506E50FE328479AB982639268D3DB35"/>
                </w:placeholder>
                <w:dropDownList>
                  <w:listItem w:value="Bir öğe seçin."/>
                  <w:listItem w:displayText="-" w:value="-"/>
                  <w:listItem w:displayText="Zorunlu" w:value="Zorunlu"/>
                  <w:listItem w:displayText="İsteğe Bağlı" w:value="İsteğe Bağlı"/>
                </w:dropDownList>
              </w:sdtPr>
              <w:sdtContent>
                <w: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-</w:t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000080"/>
              <w:left w:val="single" w:sz="2" w:space="0" w:color="000080"/>
              <w:bottom w:val="single" w:sz="4" w:space="0" w:color="auto"/>
              <w:right w:val="single" w:sz="2" w:space="0" w:color="000080"/>
            </w:tcBorders>
            <w:vAlign w:val="center"/>
            <w:hideMark/>
          </w:tcPr>
          <w:p w14:paraId="3EB0DBE3" w14:textId="77777777" w:rsidR="00700D13" w:rsidRPr="007C3EC7" w:rsidRDefault="00700D13" w:rsidP="00F84C6E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 xml:space="preserve">   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1-Önceki Staj Tarihleri"/>
                <w:tag w:val="1_pre_int_date_1"/>
                <w:id w:val="-287978442"/>
                <w:placeholder>
                  <w:docPart w:val="71C9FED965B94DE0B0D6AD88B4A16D11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sdtContent>
            </w:sdt>
            <w:r w:rsidRPr="007C3EC7"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>-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1-Önceki Staj Aralıkları"/>
                <w:tag w:val="1_pre_int_date_2"/>
                <w:id w:val="18678524"/>
                <w:placeholder>
                  <w:docPart w:val="71C9FED965B94DE0B0D6AD88B4A16D11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000080"/>
              <w:left w:val="single" w:sz="2" w:space="0" w:color="000080"/>
              <w:bottom w:val="single" w:sz="4" w:space="0" w:color="auto"/>
              <w:right w:val="single" w:sz="2" w:space="0" w:color="000080"/>
            </w:tcBorders>
            <w:vAlign w:val="center"/>
            <w:hideMark/>
          </w:tcPr>
          <w:p w14:paraId="21F07446" w14:textId="77777777" w:rsidR="00700D13" w:rsidRPr="007C3EC7" w:rsidRDefault="00700D13" w:rsidP="00F84C6E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1-Önceki Staj Süresi"/>
                <w:tag w:val="1_pre_int_duration"/>
                <w:id w:val="1337185899"/>
                <w:placeholder>
                  <w:docPart w:val="6E690DE5C0AE4FFFB0CB8191A287B91A"/>
                </w:placeholder>
                <w:text/>
              </w:sdtPr>
              <w:sdtContent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sdtContent>
            </w:sdt>
          </w:p>
        </w:tc>
        <w:tc>
          <w:tcPr>
            <w:tcW w:w="4536" w:type="dxa"/>
            <w:tcBorders>
              <w:top w:val="single" w:sz="2" w:space="0" w:color="000080"/>
              <w:left w:val="single" w:sz="2" w:space="0" w:color="000080"/>
              <w:bottom w:val="single" w:sz="4" w:space="0" w:color="auto"/>
              <w:right w:val="single" w:sz="18" w:space="0" w:color="000080"/>
            </w:tcBorders>
            <w:vAlign w:val="center"/>
            <w:hideMark/>
          </w:tcPr>
          <w:p w14:paraId="20A96EFC" w14:textId="77777777" w:rsidR="00700D13" w:rsidRPr="007C3EC7" w:rsidRDefault="00700D13" w:rsidP="00F84C6E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1-Önceki Staj Kurum Adı"/>
                <w:tag w:val="1_pre_int_comp_name"/>
                <w:id w:val="-1858736411"/>
                <w:placeholder>
                  <w:docPart w:val="6E690DE5C0AE4FFFB0CB8191A287B91A"/>
                </w:placeholder>
                <w:text/>
              </w:sdtPr>
              <w:sdtContent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sdtContent>
            </w:sdt>
          </w:p>
        </w:tc>
      </w:tr>
      <w:tr w:rsidR="00700D13" w:rsidRPr="007C3EC7" w14:paraId="3E1608A7" w14:textId="77777777" w:rsidTr="00700D13">
        <w:trPr>
          <w:trHeight w:val="260"/>
        </w:trPr>
        <w:tc>
          <w:tcPr>
            <w:tcW w:w="2410" w:type="dxa"/>
            <w:tcBorders>
              <w:top w:val="single" w:sz="2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  <w:hideMark/>
          </w:tcPr>
          <w:p w14:paraId="474770FB" w14:textId="77777777" w:rsidR="00700D13" w:rsidRPr="007C3EC7" w:rsidRDefault="00700D13" w:rsidP="00F84C6E">
            <w:pPr>
              <w:spacing w:line="227" w:lineRule="exact"/>
              <w:contextualSpacing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2-Önceki Staj Türü"/>
                <w:tag w:val="2_pre_intern_type"/>
                <w:id w:val="489917793"/>
                <w:placeholder>
                  <w:docPart w:val="5DD624AF9678449AB497F2B3861415EA"/>
                </w:placeholder>
                <w:dropDownList>
                  <w:listItem w:value="Bir öğe seçin."/>
                  <w:listItem w:displayText="-" w:value="-"/>
                  <w:listItem w:displayText="Zorunlu" w:value="Zorunlu"/>
                  <w:listItem w:displayText="İsteğe Bağlı" w:value="İsteğe Bağlı"/>
                </w:dropDownList>
              </w:sdtPr>
              <w:sdtContent>
                <w: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-</w:t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  <w:hideMark/>
          </w:tcPr>
          <w:p w14:paraId="1AC62AB2" w14:textId="77777777" w:rsidR="00700D13" w:rsidRPr="007C3EC7" w:rsidRDefault="00700D13" w:rsidP="00F84C6E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 xml:space="preserve">   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2-Önceki Staj Tarihleri"/>
                <w:tag w:val="2_pre_int_date_1"/>
                <w:id w:val="-1421633300"/>
                <w:placeholder>
                  <w:docPart w:val="F8DB04AF5A1A4C2F986D406A2B14FB15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sdtContent>
            </w:sdt>
            <w:r w:rsidRPr="007C3EC7"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>-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2-Önceki Staj Aralıkları"/>
                <w:tag w:val="2_pre_int_date_2"/>
                <w:id w:val="29307804"/>
                <w:placeholder>
                  <w:docPart w:val="F8DB04AF5A1A4C2F986D406A2B14FB15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  <w:hideMark/>
          </w:tcPr>
          <w:p w14:paraId="3F60BC84" w14:textId="77777777" w:rsidR="00700D13" w:rsidRPr="007C3EC7" w:rsidRDefault="00700D13" w:rsidP="00F84C6E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2-Önceki Staj Süresi"/>
                <w:tag w:val="2_pre_int_duration"/>
                <w:id w:val="637226423"/>
                <w:placeholder>
                  <w:docPart w:val="190AA4AEE5CB49639E330E22F210BB38"/>
                </w:placeholder>
                <w:text/>
              </w:sdtPr>
              <w:sdtContent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sdtContent>
            </w:sdt>
          </w:p>
        </w:tc>
        <w:tc>
          <w:tcPr>
            <w:tcW w:w="4536" w:type="dxa"/>
            <w:tcBorders>
              <w:top w:val="single" w:sz="2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  <w:hideMark/>
          </w:tcPr>
          <w:p w14:paraId="7D2CE339" w14:textId="77777777" w:rsidR="00700D13" w:rsidRPr="007C3EC7" w:rsidRDefault="00700D13" w:rsidP="00F84C6E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2-Önceki Staj Kurum Adı"/>
                <w:tag w:val="2_pre_int_comp_name"/>
                <w:id w:val="-1314631079"/>
                <w:placeholder>
                  <w:docPart w:val="A9571EB9082C4B1A87E0B9FD00ACC99A"/>
                </w:placeholder>
                <w:text/>
              </w:sdtPr>
              <w:sdtContent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sdtContent>
            </w:sdt>
          </w:p>
        </w:tc>
      </w:tr>
    </w:tbl>
    <w:p w14:paraId="6E56CDC0" w14:textId="77777777" w:rsidR="00700D13" w:rsidRPr="007C3EC7" w:rsidRDefault="00700D13" w:rsidP="00700D13">
      <w:pPr>
        <w:widowControl w:val="0"/>
        <w:autoSpaceDE w:val="0"/>
        <w:autoSpaceDN w:val="0"/>
        <w:spacing w:after="0" w:line="240" w:lineRule="auto"/>
        <w:ind w:left="142"/>
        <w:rPr>
          <w:rFonts w:ascii="Arial Narrow" w:eastAsia="Arial" w:hAnsi="Arial Narrow" w:cs="Arial"/>
          <w:b/>
          <w:color w:val="000080"/>
          <w:w w:val="80"/>
          <w:kern w:val="0"/>
          <w:sz w:val="20"/>
          <w:szCs w:val="20"/>
          <w14:ligatures w14:val="none"/>
        </w:rPr>
      </w:pPr>
      <w:r w:rsidRPr="007C3EC7">
        <w:rPr>
          <w:rFonts w:ascii="Arial Narrow" w:eastAsia="Arial" w:hAnsi="Arial Narrow" w:cs="Arial"/>
          <w:b/>
          <w:color w:val="000080"/>
          <w:w w:val="80"/>
          <w:kern w:val="0"/>
          <w:sz w:val="20"/>
          <w:szCs w:val="20"/>
          <w14:ligatures w14:val="none"/>
        </w:rPr>
        <w:t>ONAYLAR</w:t>
      </w:r>
    </w:p>
    <w:tbl>
      <w:tblPr>
        <w:tblStyle w:val="TableNormal"/>
        <w:tblW w:w="10206" w:type="dxa"/>
        <w:tblInd w:w="119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2" w:space="0" w:color="000080"/>
          <w:insideV w:val="single" w:sz="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678"/>
        <w:gridCol w:w="2693"/>
      </w:tblGrid>
      <w:tr w:rsidR="00700D13" w:rsidRPr="007C3EC7" w14:paraId="554558CE" w14:textId="77777777" w:rsidTr="00700D13">
        <w:trPr>
          <w:trHeight w:val="305"/>
        </w:trPr>
        <w:tc>
          <w:tcPr>
            <w:tcW w:w="2835" w:type="dxa"/>
            <w:vMerge w:val="restart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</w:tcPr>
          <w:p w14:paraId="13202BD9" w14:textId="77777777" w:rsidR="00700D13" w:rsidRPr="007C3EC7" w:rsidRDefault="00700D13" w:rsidP="00F84C6E">
            <w:pPr>
              <w:spacing w:before="1"/>
              <w:ind w:left="149" w:right="188"/>
              <w:jc w:val="center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  <w:lang w:val="tr-TR"/>
              </w:rPr>
              <w:t>Bu belge üzerindeki bilgilerin doğru</w:t>
            </w:r>
            <w:r w:rsidRPr="007C3EC7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  <w:lang w:val="tr-TR"/>
              </w:rPr>
              <w:t>olduğunu</w:t>
            </w:r>
            <w:r w:rsidRPr="007C3EC7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  <w:lang w:val="tr-TR"/>
              </w:rPr>
              <w:t>bildirir,</w:t>
            </w:r>
            <w:r w:rsidRPr="007C3EC7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  <w:lang w:val="tr-TR"/>
              </w:rPr>
              <w:t>staj</w:t>
            </w:r>
            <w:r w:rsidRPr="007C3EC7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  <w:lang w:val="tr-TR"/>
              </w:rPr>
              <w:t>yapacağımı</w:t>
            </w:r>
            <w:r w:rsidRPr="007C3EC7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taahhüt ettiğim adı geçen Kurum ile ilgili</w:t>
            </w:r>
            <w:r w:rsidRPr="007C3EC7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spacing w:val="-1"/>
                <w:w w:val="90"/>
                <w:sz w:val="20"/>
                <w:szCs w:val="20"/>
                <w:lang w:val="tr-TR"/>
              </w:rPr>
              <w:t>staj</w:t>
            </w:r>
            <w:r w:rsidRPr="007C3EC7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spacing w:val="-1"/>
                <w:w w:val="90"/>
                <w:sz w:val="20"/>
                <w:szCs w:val="20"/>
                <w:lang w:val="tr-TR"/>
              </w:rPr>
              <w:t>evraklarının</w:t>
            </w:r>
            <w:r w:rsidRPr="007C3EC7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  <w:lang w:val="tr-TR"/>
              </w:rPr>
              <w:t xml:space="preserve"> hazırlanmasını</w:t>
            </w:r>
            <w:r w:rsidRPr="007C3EC7">
              <w:rPr>
                <w:rFonts w:ascii="Arial Narrow" w:eastAsia="Arial" w:hAnsi="Arial Narrow" w:cs="Arial"/>
                <w:color w:val="000080"/>
                <w:spacing w:val="1"/>
                <w:w w:val="9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saygılarımla arz</w:t>
            </w:r>
            <w:r w:rsidRPr="007C3EC7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ederim.</w:t>
            </w:r>
          </w:p>
          <w:p w14:paraId="543EE94A" w14:textId="77777777" w:rsidR="00700D13" w:rsidRPr="007C3EC7" w:rsidRDefault="00700D13" w:rsidP="00F84C6E">
            <w:pPr>
              <w:spacing w:line="228" w:lineRule="exact"/>
              <w:ind w:left="107"/>
              <w:jc w:val="center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(ÖĞRENCİNİN</w:t>
            </w:r>
            <w:r w:rsidRPr="007C3EC7">
              <w:rPr>
                <w:rFonts w:ascii="Arial Narrow" w:eastAsia="Arial" w:hAnsi="Arial Narrow" w:cs="Arial"/>
                <w:color w:val="000080"/>
                <w:spacing w:val="10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İMZASI</w:t>
            </w:r>
            <w:r w:rsidRPr="007C3EC7">
              <w:rPr>
                <w:rFonts w:ascii="Arial Narrow" w:eastAsia="Arial" w:hAnsi="Arial Narrow" w:cs="Arial"/>
                <w:color w:val="000080"/>
                <w:spacing w:val="11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ve</w:t>
            </w:r>
            <w:r w:rsidRPr="007C3EC7">
              <w:rPr>
                <w:rFonts w:ascii="Arial Narrow" w:eastAsia="Arial" w:hAnsi="Arial Narrow" w:cs="Arial"/>
                <w:color w:val="000080"/>
                <w:spacing w:val="12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TARİH)</w:t>
            </w:r>
          </w:p>
        </w:tc>
        <w:tc>
          <w:tcPr>
            <w:tcW w:w="4678" w:type="dxa"/>
            <w:tcBorders>
              <w:top w:val="single" w:sz="18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0C88A456" w14:textId="77777777" w:rsidR="00700D13" w:rsidRPr="007C3EC7" w:rsidRDefault="00700D13" w:rsidP="00F84C6E">
            <w:pPr>
              <w:spacing w:before="75"/>
              <w:ind w:left="124"/>
              <w:jc w:val="center"/>
              <w:rPr>
                <w:rFonts w:ascii="Arial Narrow" w:eastAsia="Arial" w:hAnsi="Arial Narrow" w:cs="Arial"/>
                <w:b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BÖLÜM/BİRİM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14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STAJ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12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ONAYI</w:t>
            </w:r>
          </w:p>
        </w:tc>
        <w:tc>
          <w:tcPr>
            <w:tcW w:w="2693" w:type="dxa"/>
            <w:tcBorders>
              <w:top w:val="single" w:sz="18" w:space="0" w:color="000080"/>
              <w:left w:val="single" w:sz="2" w:space="0" w:color="000080"/>
              <w:bottom w:val="single" w:sz="2" w:space="0" w:color="000080"/>
              <w:right w:val="single" w:sz="18" w:space="0" w:color="000080"/>
            </w:tcBorders>
            <w:vAlign w:val="center"/>
            <w:hideMark/>
          </w:tcPr>
          <w:p w14:paraId="711532A8" w14:textId="77777777" w:rsidR="00700D13" w:rsidRPr="007C3EC7" w:rsidRDefault="00700D13" w:rsidP="00F84C6E">
            <w:pPr>
              <w:spacing w:before="75"/>
              <w:ind w:left="123"/>
              <w:jc w:val="center"/>
              <w:rPr>
                <w:rFonts w:ascii="Arial Narrow" w:eastAsia="Arial" w:hAnsi="Arial Narrow" w:cs="Arial"/>
                <w:b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SGK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6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İŞE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6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GİRİŞ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9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ONAYI</w:t>
            </w:r>
          </w:p>
        </w:tc>
      </w:tr>
      <w:tr w:rsidR="00700D13" w:rsidRPr="007C3EC7" w14:paraId="1159105A" w14:textId="77777777" w:rsidTr="00700D13">
        <w:trPr>
          <w:trHeight w:val="1403"/>
        </w:trPr>
        <w:tc>
          <w:tcPr>
            <w:tcW w:w="2835" w:type="dxa"/>
            <w:vMerge/>
            <w:tcBorders>
              <w:top w:val="single" w:sz="12" w:space="0" w:color="000080"/>
              <w:left w:val="single" w:sz="18" w:space="0" w:color="000080"/>
              <w:bottom w:val="nil"/>
              <w:right w:val="single" w:sz="2" w:space="0" w:color="000080"/>
            </w:tcBorders>
            <w:vAlign w:val="center"/>
            <w:hideMark/>
          </w:tcPr>
          <w:p w14:paraId="606CC7C0" w14:textId="77777777" w:rsidR="00700D13" w:rsidRPr="007C3EC7" w:rsidRDefault="00700D13" w:rsidP="00F84C6E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</w:p>
        </w:tc>
        <w:tc>
          <w:tcPr>
            <w:tcW w:w="4678" w:type="dxa"/>
            <w:tcBorders>
              <w:top w:val="single" w:sz="2" w:space="0" w:color="000080"/>
              <w:left w:val="single" w:sz="2" w:space="0" w:color="000080"/>
              <w:bottom w:val="nil"/>
              <w:right w:val="single" w:sz="2" w:space="0" w:color="000080"/>
            </w:tcBorders>
          </w:tcPr>
          <w:p w14:paraId="483806B0" w14:textId="77777777" w:rsidR="00700D13" w:rsidRPr="007C3EC7" w:rsidRDefault="00700D13" w:rsidP="00F84C6E">
            <w:pPr>
              <w:spacing w:line="207" w:lineRule="exact"/>
              <w:ind w:left="124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(ONAYLAYANIN</w:t>
            </w:r>
            <w:r w:rsidRPr="007C3EC7">
              <w:rPr>
                <w:rFonts w:ascii="Arial Narrow" w:eastAsia="Arial" w:hAnsi="Arial Narrow" w:cs="Arial"/>
                <w:color w:val="000080"/>
                <w:spacing w:val="13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ADI</w:t>
            </w:r>
            <w:r w:rsidRPr="007C3EC7">
              <w:rPr>
                <w:rFonts w:ascii="Arial Narrow" w:eastAsia="Arial" w:hAnsi="Arial Narrow" w:cs="Arial"/>
                <w:color w:val="000080"/>
                <w:spacing w:val="13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SOYADI/İMZASI</w:t>
            </w:r>
            <w:r w:rsidRPr="007C3EC7">
              <w:rPr>
                <w:rFonts w:ascii="Arial Narrow" w:eastAsia="Arial" w:hAnsi="Arial Narrow" w:cs="Arial"/>
                <w:color w:val="000080"/>
                <w:spacing w:val="13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ve</w:t>
            </w:r>
            <w:r w:rsidRPr="007C3EC7">
              <w:rPr>
                <w:rFonts w:ascii="Arial Narrow" w:eastAsia="Arial" w:hAnsi="Arial Narrow" w:cs="Arial"/>
                <w:color w:val="000080"/>
                <w:spacing w:val="16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TARİH)</w:t>
            </w:r>
          </w:p>
        </w:tc>
        <w:tc>
          <w:tcPr>
            <w:tcW w:w="2693" w:type="dxa"/>
            <w:tcBorders>
              <w:top w:val="single" w:sz="2" w:space="0" w:color="000080"/>
              <w:left w:val="single" w:sz="2" w:space="0" w:color="000080"/>
              <w:bottom w:val="nil"/>
              <w:right w:val="single" w:sz="18" w:space="0" w:color="000080"/>
            </w:tcBorders>
          </w:tcPr>
          <w:p w14:paraId="28656408" w14:textId="77777777" w:rsidR="00700D13" w:rsidRPr="007C3EC7" w:rsidRDefault="00700D13" w:rsidP="00F84C6E">
            <w:pPr>
              <w:spacing w:line="207" w:lineRule="exact"/>
              <w:ind w:left="123"/>
              <w:jc w:val="center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  <w:lang w:val="tr-TR"/>
              </w:rPr>
              <w:t>Sosyal</w:t>
            </w:r>
            <w:r w:rsidRPr="007C3EC7">
              <w:rPr>
                <w:rFonts w:ascii="Arial Narrow" w:eastAsia="Arial" w:hAnsi="Arial Narrow" w:cs="Arial"/>
                <w:color w:val="000080"/>
                <w:spacing w:val="51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  <w:lang w:val="tr-TR"/>
              </w:rPr>
              <w:t>Güvenlik Kurumuna</w:t>
            </w:r>
          </w:p>
          <w:p w14:paraId="54BB556E" w14:textId="77777777" w:rsidR="00700D13" w:rsidRPr="007C3EC7" w:rsidRDefault="00700D13" w:rsidP="00F84C6E">
            <w:pPr>
              <w:ind w:left="123"/>
              <w:jc w:val="center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  <w:lang w:val="tr-TR"/>
              </w:rPr>
              <w:t>Staja</w:t>
            </w:r>
            <w:r w:rsidRPr="007C3EC7">
              <w:rPr>
                <w:rFonts w:ascii="Arial Narrow" w:eastAsia="Arial" w:hAnsi="Arial Narrow" w:cs="Arial"/>
                <w:color w:val="000080"/>
                <w:spacing w:val="25"/>
                <w:w w:val="9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  <w:lang w:val="tr-TR"/>
              </w:rPr>
              <w:t>başlama</w:t>
            </w:r>
            <w:r w:rsidRPr="007C3EC7">
              <w:rPr>
                <w:rFonts w:ascii="Arial Narrow" w:eastAsia="Arial" w:hAnsi="Arial Narrow" w:cs="Arial"/>
                <w:color w:val="000080"/>
                <w:spacing w:val="25"/>
                <w:w w:val="9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  <w:lang w:val="tr-TR"/>
              </w:rPr>
              <w:t>giriş</w:t>
            </w:r>
            <w:r w:rsidRPr="007C3EC7">
              <w:rPr>
                <w:rFonts w:ascii="Arial Narrow" w:eastAsia="Arial" w:hAnsi="Arial Narrow" w:cs="Arial"/>
                <w:color w:val="000080"/>
                <w:spacing w:val="25"/>
                <w:w w:val="9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  <w:lang w:val="tr-TR"/>
              </w:rPr>
              <w:t>işlemi</w:t>
            </w:r>
            <w:r w:rsidRPr="007C3EC7">
              <w:rPr>
                <w:rFonts w:ascii="Arial Narrow" w:eastAsia="Arial" w:hAnsi="Arial Narrow" w:cs="Arial"/>
                <w:color w:val="000080"/>
                <w:spacing w:val="-47"/>
                <w:w w:val="9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  <w:lang w:val="tr-TR"/>
              </w:rPr>
              <w:t>yapılmıştır.</w:t>
            </w:r>
          </w:p>
          <w:p w14:paraId="31C94497" w14:textId="77777777" w:rsidR="00700D13" w:rsidRPr="007C3EC7" w:rsidRDefault="00700D13" w:rsidP="00F84C6E">
            <w:pPr>
              <w:spacing w:line="228" w:lineRule="exact"/>
              <w:ind w:left="123"/>
              <w:jc w:val="center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(ONAY</w:t>
            </w:r>
            <w:r w:rsidRPr="007C3EC7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ve</w:t>
            </w:r>
            <w:r w:rsidRPr="007C3EC7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TARİH)</w:t>
            </w:r>
          </w:p>
        </w:tc>
      </w:tr>
      <w:tr w:rsidR="00700D13" w:rsidRPr="007C3EC7" w14:paraId="436A31EF" w14:textId="77777777" w:rsidTr="00700D13">
        <w:trPr>
          <w:trHeight w:val="956"/>
        </w:trPr>
        <w:tc>
          <w:tcPr>
            <w:tcW w:w="2835" w:type="dxa"/>
            <w:tcBorders>
              <w:top w:val="nil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bottom"/>
          </w:tcPr>
          <w:p w14:paraId="20D508B7" w14:textId="77777777" w:rsidR="00700D13" w:rsidRPr="007C3EC7" w:rsidRDefault="00700D13" w:rsidP="00F84C6E">
            <w:pPr>
              <w:spacing w:line="207" w:lineRule="exact"/>
              <w:ind w:left="124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İmza:</w:t>
            </w:r>
          </w:p>
          <w:p w14:paraId="27BC1AEA" w14:textId="77777777" w:rsidR="00700D13" w:rsidRPr="007C3EC7" w:rsidRDefault="00700D13" w:rsidP="00F84C6E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 xml:space="preserve">   Tarih:</w:t>
            </w:r>
          </w:p>
        </w:tc>
        <w:tc>
          <w:tcPr>
            <w:tcW w:w="4678" w:type="dxa"/>
            <w:tcBorders>
              <w:top w:val="nil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bottom"/>
          </w:tcPr>
          <w:p w14:paraId="766152F4" w14:textId="77777777" w:rsidR="00700D13" w:rsidRPr="007C3EC7" w:rsidRDefault="00700D13" w:rsidP="00F84C6E">
            <w:pPr>
              <w:spacing w:line="207" w:lineRule="exact"/>
              <w:ind w:left="124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Kaşe/İmza:</w:t>
            </w:r>
          </w:p>
          <w:p w14:paraId="0EB85394" w14:textId="77777777" w:rsidR="00700D13" w:rsidRPr="007C3EC7" w:rsidRDefault="00700D13" w:rsidP="00F84C6E">
            <w:pPr>
              <w:spacing w:line="207" w:lineRule="exact"/>
              <w:ind w:left="124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 xml:space="preserve">Tarih       </w:t>
            </w:r>
            <w:proofErr w:type="gramStart"/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: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bottom"/>
          </w:tcPr>
          <w:p w14:paraId="506B0ED6" w14:textId="77777777" w:rsidR="00700D13" w:rsidRPr="007C3EC7" w:rsidRDefault="00700D13" w:rsidP="00F84C6E">
            <w:pPr>
              <w:spacing w:line="207" w:lineRule="exact"/>
              <w:ind w:left="124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Kaşe/İmza:</w:t>
            </w:r>
          </w:p>
          <w:p w14:paraId="3624F8D1" w14:textId="77777777" w:rsidR="00700D13" w:rsidRPr="007C3EC7" w:rsidRDefault="00700D13" w:rsidP="00F84C6E">
            <w:pPr>
              <w:spacing w:line="207" w:lineRule="exact"/>
              <w:ind w:left="123"/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 xml:space="preserve">Tarih       </w:t>
            </w:r>
            <w:proofErr w:type="gramStart"/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 xml:space="preserve">  :</w:t>
            </w:r>
            <w:proofErr w:type="gramEnd"/>
          </w:p>
        </w:tc>
      </w:tr>
    </w:tbl>
    <w:p w14:paraId="4DC41A83" w14:textId="4EB0AD99" w:rsidR="00840911" w:rsidRPr="00700D13" w:rsidRDefault="00840911" w:rsidP="00840911">
      <w:pPr>
        <w:widowControl w:val="0"/>
        <w:autoSpaceDE w:val="0"/>
        <w:autoSpaceDN w:val="0"/>
        <w:spacing w:after="0" w:line="240" w:lineRule="auto"/>
        <w:rPr>
          <w:sz w:val="2"/>
          <w:szCs w:val="2"/>
        </w:rPr>
      </w:pPr>
    </w:p>
    <w:sectPr w:rsidR="00840911" w:rsidRPr="00700D13" w:rsidSect="00E208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BC43B" w14:textId="77777777" w:rsidR="000F4A0F" w:rsidRPr="00700D13" w:rsidRDefault="000F4A0F" w:rsidP="00621892">
      <w:pPr>
        <w:spacing w:after="0" w:line="240" w:lineRule="auto"/>
      </w:pPr>
      <w:r w:rsidRPr="00700D13">
        <w:separator/>
      </w:r>
    </w:p>
  </w:endnote>
  <w:endnote w:type="continuationSeparator" w:id="0">
    <w:p w14:paraId="38C4517D" w14:textId="77777777" w:rsidR="000F4A0F" w:rsidRPr="00700D13" w:rsidRDefault="000F4A0F" w:rsidP="00621892">
      <w:pPr>
        <w:spacing w:after="0" w:line="240" w:lineRule="auto"/>
      </w:pPr>
      <w:r w:rsidRPr="00700D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FFAF" w14:textId="77777777" w:rsidR="00AC7021" w:rsidRPr="00700D13" w:rsidRDefault="00AC70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38A61" w14:textId="04A7020C" w:rsidR="00621892" w:rsidRPr="00700D13" w:rsidRDefault="00621892" w:rsidP="00621892">
    <w:pPr>
      <w:widowControl w:val="0"/>
      <w:autoSpaceDE w:val="0"/>
      <w:autoSpaceDN w:val="0"/>
      <w:spacing w:after="0" w:line="240" w:lineRule="auto"/>
      <w:ind w:left="142"/>
      <w:rPr>
        <w:rFonts w:ascii="Arial Narrow" w:eastAsia="Arial" w:hAnsi="Arial Narrow" w:cs="Arial"/>
        <w:w w:val="66"/>
        <w:kern w:val="0"/>
        <w:sz w:val="16"/>
        <w:szCs w:val="16"/>
        <w14:ligatures w14:val="none"/>
      </w:rPr>
    </w:pPr>
    <w:r w:rsidRPr="00700D13">
      <w:rPr>
        <w:rFonts w:ascii="Arial Narrow" w:eastAsia="Arial" w:hAnsi="Arial Narrow" w:cs="Arial"/>
        <w:b/>
        <w:w w:val="66"/>
        <w:kern w:val="0"/>
        <w:sz w:val="16"/>
        <w:szCs w:val="16"/>
        <w:u w:val="single" w:color="000080"/>
        <w14:ligatures w14:val="none"/>
      </w:rPr>
      <w:t>ÖNEMLİ NOT</w:t>
    </w:r>
    <w:r w:rsidRPr="00700D13">
      <w:rPr>
        <w:rFonts w:ascii="Arial Narrow" w:eastAsia="Arial" w:hAnsi="Arial Narrow" w:cs="Arial"/>
        <w:w w:val="66"/>
        <w:kern w:val="0"/>
        <w:sz w:val="16"/>
        <w:szCs w:val="16"/>
        <w14:ligatures w14:val="none"/>
      </w:rPr>
      <w:t xml:space="preserve">: </w:t>
    </w:r>
  </w:p>
  <w:p w14:paraId="1C7073D9" w14:textId="77777777" w:rsidR="00621892" w:rsidRPr="00700D13" w:rsidRDefault="00621892" w:rsidP="00621892">
    <w:pPr>
      <w:pStyle w:val="ListeParagraf"/>
      <w:widowControl w:val="0"/>
      <w:numPr>
        <w:ilvl w:val="0"/>
        <w:numId w:val="1"/>
      </w:numPr>
      <w:autoSpaceDE w:val="0"/>
      <w:autoSpaceDN w:val="0"/>
      <w:spacing w:after="0" w:line="240" w:lineRule="auto"/>
      <w:rPr>
        <w:rFonts w:ascii="Arial Narrow" w:eastAsia="Arial" w:hAnsi="Arial Narrow" w:cs="Arial"/>
        <w:w w:val="66"/>
        <w:kern w:val="0"/>
        <w:sz w:val="16"/>
        <w:szCs w:val="16"/>
        <w14:ligatures w14:val="none"/>
      </w:rPr>
    </w:pPr>
    <w:hyperlink r:id="rId1" w:history="1">
      <w:r w:rsidRPr="00700D13">
        <w:rPr>
          <w:rStyle w:val="Kpr"/>
          <w:rFonts w:ascii="Arial Narrow" w:eastAsia="Arial" w:hAnsi="Arial Narrow" w:cs="Arial"/>
          <w:color w:val="auto"/>
          <w:w w:val="66"/>
          <w:kern w:val="0"/>
          <w:sz w:val="16"/>
          <w:szCs w:val="16"/>
          <w14:ligatures w14:val="none"/>
        </w:rPr>
        <w:t>muhendislikogr@adu.edu.tr</w:t>
      </w:r>
    </w:hyperlink>
    <w:r w:rsidRPr="00700D13">
      <w:rPr>
        <w:rFonts w:ascii="Arial Narrow" w:eastAsia="Arial" w:hAnsi="Arial Narrow" w:cs="Arial"/>
        <w:w w:val="66"/>
        <w:kern w:val="0"/>
        <w:sz w:val="16"/>
        <w:szCs w:val="16"/>
        <w14:ligatures w14:val="none"/>
      </w:rPr>
      <w:t xml:space="preserve"> e-posta adresine tüm bilgiler (üç noktalı hücreler, açılır menüler, onay kutuları vb.) doldurulduktan sonra bu form gönderilmelidir. İmza ve Kaşe kısımları hariç elle doldurulan formlar kabul edilmeyecektir. Öğrenci mailinizden gönderilecek e-posta konusuna “Staj Başvuru Formu (ÖĞRENCİ_NO)” yazılmalı ve ekine bu form eklenmelidir.</w:t>
    </w:r>
  </w:p>
  <w:p w14:paraId="2118FFAF" w14:textId="77777777" w:rsidR="00621892" w:rsidRPr="00700D13" w:rsidRDefault="00621892" w:rsidP="00621892">
    <w:pPr>
      <w:pStyle w:val="ListeParagraf"/>
      <w:widowControl w:val="0"/>
      <w:numPr>
        <w:ilvl w:val="0"/>
        <w:numId w:val="1"/>
      </w:numPr>
      <w:autoSpaceDE w:val="0"/>
      <w:autoSpaceDN w:val="0"/>
      <w:spacing w:after="0" w:line="240" w:lineRule="auto"/>
      <w:rPr>
        <w:w w:val="66"/>
        <w:kern w:val="0"/>
        <w:sz w:val="16"/>
        <w:szCs w:val="16"/>
      </w:rPr>
    </w:pPr>
    <w:r w:rsidRPr="00700D13">
      <w:rPr>
        <w:rFonts w:ascii="Arial Narrow" w:eastAsia="Arial" w:hAnsi="Arial Narrow" w:cs="Arial"/>
        <w:w w:val="66"/>
        <w:kern w:val="0"/>
        <w:sz w:val="16"/>
        <w:szCs w:val="16"/>
        <w14:ligatures w14:val="none"/>
      </w:rPr>
      <w:t xml:space="preserve">Öğrenci bu formu; öğrenci işlerine e-posta gönderdikten ve staja başlama tarihinden </w:t>
    </w:r>
    <w:r w:rsidRPr="00700D13">
      <w:rPr>
        <w:rFonts w:ascii="Arial Narrow" w:eastAsia="Arial" w:hAnsi="Arial Narrow" w:cs="Arial"/>
        <w:b/>
        <w:bCs/>
        <w:w w:val="66"/>
        <w:kern w:val="0"/>
        <w:sz w:val="16"/>
        <w:szCs w:val="16"/>
        <w:u w:val="single" w:color="000080"/>
        <w14:ligatures w14:val="none"/>
      </w:rPr>
      <w:t>en az 10 gün önce</w:t>
    </w:r>
    <w:r w:rsidRPr="00700D13">
      <w:rPr>
        <w:rFonts w:ascii="Arial Narrow" w:eastAsia="Arial" w:hAnsi="Arial Narrow" w:cs="Arial"/>
        <w:b/>
        <w:w w:val="66"/>
        <w:kern w:val="0"/>
        <w:sz w:val="16"/>
        <w:szCs w:val="16"/>
        <w14:ligatures w14:val="none"/>
      </w:rPr>
      <w:t xml:space="preserve"> </w:t>
    </w:r>
    <w:r w:rsidRPr="00700D13">
      <w:rPr>
        <w:rFonts w:ascii="Arial Narrow" w:eastAsia="Arial" w:hAnsi="Arial Narrow" w:cs="Arial"/>
        <w:w w:val="66"/>
        <w:kern w:val="0"/>
        <w:sz w:val="16"/>
        <w:szCs w:val="16"/>
        <w14:ligatures w14:val="none"/>
      </w:rPr>
      <w:t xml:space="preserve">bağlı bulunduğu ilgili Staj Komisyonu onayını aldıktan sonra üç (3) nüsha çıktı alıp öğrenci imzası, kurum yetkilisi imzası ve mührü atılarak, e-devlet üzerinden </w:t>
    </w:r>
    <w:r w:rsidRPr="00700D13">
      <w:rPr>
        <w:rFonts w:ascii="Arial Narrow" w:eastAsia="Arial" w:hAnsi="Arial Narrow" w:cs="Arial"/>
        <w:i/>
        <w:iCs/>
        <w:w w:val="66"/>
        <w:kern w:val="0"/>
        <w:sz w:val="16"/>
        <w:szCs w:val="16"/>
        <w14:ligatures w14:val="none"/>
      </w:rPr>
      <w:t>“</w:t>
    </w:r>
    <w:hyperlink r:id="rId2" w:history="1">
      <w:r w:rsidRPr="00700D13">
        <w:rPr>
          <w:rFonts w:ascii="Arial Narrow" w:eastAsia="Arial" w:hAnsi="Arial Narrow" w:cs="Arial"/>
          <w:i/>
          <w:iCs/>
          <w:w w:val="66"/>
          <w:kern w:val="0"/>
          <w:sz w:val="16"/>
          <w:szCs w:val="16"/>
          <w:u w:val="single"/>
          <w14:ligatures w14:val="none"/>
        </w:rPr>
        <w:t>https</w:t>
      </w:r>
      <w:r w:rsidRPr="00700D13">
        <w:rPr>
          <w:rFonts w:ascii="Arial" w:eastAsia="Arial" w:hAnsi="Arial" w:cs="Arial"/>
          <w:i/>
          <w:iCs/>
          <w:w w:val="66"/>
          <w:kern w:val="0"/>
          <w:sz w:val="16"/>
          <w:szCs w:val="16"/>
          <w:u w:val="single"/>
          <w14:ligatures w14:val="none"/>
        </w:rPr>
        <w:t>://</w:t>
      </w:r>
      <w:r w:rsidRPr="00700D13">
        <w:rPr>
          <w:rFonts w:ascii="Arial Narrow" w:eastAsia="Arial" w:hAnsi="Arial Narrow" w:cs="Arial"/>
          <w:i/>
          <w:iCs/>
          <w:w w:val="66"/>
          <w:kern w:val="0"/>
          <w:sz w:val="16"/>
          <w:szCs w:val="16"/>
          <w:u w:val="single"/>
          <w14:ligatures w14:val="none"/>
        </w:rPr>
        <w:t>www</w:t>
      </w:r>
      <w:r w:rsidRPr="00700D13">
        <w:rPr>
          <w:rFonts w:ascii="Arial" w:eastAsia="Arial" w:hAnsi="Arial" w:cs="Arial"/>
          <w:i/>
          <w:iCs/>
          <w:w w:val="66"/>
          <w:kern w:val="0"/>
          <w:sz w:val="16"/>
          <w:szCs w:val="16"/>
          <w:u w:val="single"/>
          <w14:ligatures w14:val="none"/>
        </w:rPr>
        <w:t>.</w:t>
      </w:r>
      <w:r w:rsidRPr="00700D13">
        <w:rPr>
          <w:rFonts w:ascii="Arial Narrow" w:eastAsia="Arial" w:hAnsi="Arial Narrow" w:cs="Arial"/>
          <w:i/>
          <w:iCs/>
          <w:w w:val="66"/>
          <w:kern w:val="0"/>
          <w:sz w:val="16"/>
          <w:szCs w:val="16"/>
          <w:u w:val="single"/>
          <w14:ligatures w14:val="none"/>
        </w:rPr>
        <w:t>turkiye.gov.tr</w:t>
      </w:r>
      <w:r w:rsidRPr="00700D13">
        <w:rPr>
          <w:rFonts w:ascii="Arial" w:eastAsia="Arial" w:hAnsi="Arial" w:cs="Arial"/>
          <w:i/>
          <w:iCs/>
          <w:w w:val="66"/>
          <w:kern w:val="0"/>
          <w:sz w:val="16"/>
          <w:szCs w:val="16"/>
          <w:u w:val="single"/>
          <w14:ligatures w14:val="none"/>
        </w:rPr>
        <w:t>/</w:t>
      </w:r>
      <w:r w:rsidRPr="00700D13">
        <w:rPr>
          <w:rFonts w:ascii="Arial Narrow" w:eastAsia="Arial" w:hAnsi="Arial Narrow" w:cs="Arial"/>
          <w:i/>
          <w:iCs/>
          <w:w w:val="66"/>
          <w:kern w:val="0"/>
          <w:sz w:val="16"/>
          <w:szCs w:val="16"/>
          <w:u w:val="single"/>
          <w14:ligatures w14:val="none"/>
        </w:rPr>
        <w:t>spas</w:t>
      </w:r>
      <w:r w:rsidRPr="00700D13">
        <w:rPr>
          <w:rFonts w:ascii="Arial" w:eastAsia="Arial" w:hAnsi="Arial" w:cs="Arial"/>
          <w:i/>
          <w:iCs/>
          <w:w w:val="66"/>
          <w:kern w:val="0"/>
          <w:sz w:val="16"/>
          <w:szCs w:val="16"/>
          <w:u w:val="single"/>
          <w14:ligatures w14:val="none"/>
        </w:rPr>
        <w:t>-</w:t>
      </w:r>
      <w:r w:rsidRPr="00700D13">
        <w:rPr>
          <w:rFonts w:ascii="Arial Narrow" w:eastAsia="Arial" w:hAnsi="Arial Narrow" w:cs="Arial"/>
          <w:i/>
          <w:iCs/>
          <w:w w:val="66"/>
          <w:kern w:val="0"/>
          <w:sz w:val="16"/>
          <w:szCs w:val="16"/>
          <w:u w:val="single"/>
          <w14:ligatures w14:val="none"/>
        </w:rPr>
        <w:t>mustahaklik</w:t>
      </w:r>
      <w:r w:rsidRPr="00700D13">
        <w:rPr>
          <w:rFonts w:ascii="Arial" w:eastAsia="Arial" w:hAnsi="Arial" w:cs="Arial"/>
          <w:i/>
          <w:iCs/>
          <w:w w:val="66"/>
          <w:kern w:val="0"/>
          <w:sz w:val="16"/>
          <w:szCs w:val="16"/>
          <w:u w:val="single"/>
          <w14:ligatures w14:val="none"/>
        </w:rPr>
        <w:t>-</w:t>
      </w:r>
      <w:r w:rsidRPr="00700D13">
        <w:rPr>
          <w:rFonts w:ascii="Arial Narrow" w:eastAsia="Arial" w:hAnsi="Arial Narrow" w:cs="Arial"/>
          <w:i/>
          <w:iCs/>
          <w:w w:val="66"/>
          <w:kern w:val="0"/>
          <w:sz w:val="16"/>
          <w:szCs w:val="16"/>
          <w:u w:val="single"/>
          <w14:ligatures w14:val="none"/>
        </w:rPr>
        <w:t>sorgulama</w:t>
      </w:r>
    </w:hyperlink>
    <w:r w:rsidRPr="00700D13">
      <w:rPr>
        <w:rFonts w:ascii="Arial Narrow" w:eastAsia="Arial" w:hAnsi="Arial Narrow" w:cs="Arial"/>
        <w:i/>
        <w:iCs/>
        <w:w w:val="66"/>
        <w:kern w:val="0"/>
        <w:sz w:val="16"/>
        <w:szCs w:val="16"/>
        <w14:ligatures w14:val="none"/>
      </w:rPr>
      <w:t xml:space="preserve">” </w:t>
    </w:r>
    <w:r w:rsidRPr="00700D13">
      <w:rPr>
        <w:rFonts w:ascii="Arial Narrow" w:eastAsia="Arial" w:hAnsi="Arial Narrow" w:cs="Arial"/>
        <w:w w:val="66"/>
        <w:kern w:val="0"/>
        <w:sz w:val="16"/>
        <w:szCs w:val="16"/>
        <w14:ligatures w14:val="none"/>
      </w:rPr>
      <w:t>adresinden alacağı barkodlu</w:t>
    </w:r>
    <w:r w:rsidRPr="00700D13">
      <w:rPr>
        <w:rFonts w:ascii="Arial Narrow" w:eastAsia="Arial" w:hAnsi="Arial Narrow" w:cs="Arial"/>
        <w:b/>
        <w:bCs/>
        <w:w w:val="66"/>
        <w:kern w:val="0"/>
        <w:sz w:val="16"/>
        <w:szCs w:val="16"/>
        <w14:ligatures w14:val="none"/>
      </w:rPr>
      <w:t xml:space="preserve"> </w:t>
    </w:r>
    <w:r w:rsidRPr="00700D13">
      <w:rPr>
        <w:rFonts w:ascii="Arial Narrow" w:eastAsia="Arial" w:hAnsi="Arial Narrow" w:cs="Arial"/>
        <w:b/>
        <w:bCs/>
        <w:w w:val="66"/>
        <w:kern w:val="0"/>
        <w:sz w:val="16"/>
        <w:szCs w:val="16"/>
        <w:u w:val="single" w:color="FF0000"/>
        <w14:ligatures w14:val="none"/>
      </w:rPr>
      <w:t>Sağlık Provizyon ve Aktivasyon Sistemi (SPAS) Müstahaklık Belgesi</w:t>
    </w:r>
    <w:r w:rsidRPr="00700D13">
      <w:rPr>
        <w:rFonts w:ascii="Arial Narrow" w:eastAsia="Arial" w:hAnsi="Arial Narrow" w:cs="Arial"/>
        <w:w w:val="66"/>
        <w:kern w:val="0"/>
        <w:sz w:val="16"/>
        <w:szCs w:val="16"/>
        <w14:ligatures w14:val="none"/>
      </w:rPr>
      <w:t xml:space="preserve"> ile Bölüm Başkanlığına teslim eder.</w:t>
    </w:r>
  </w:p>
  <w:p w14:paraId="02982F85" w14:textId="773FD793" w:rsidR="00621892" w:rsidRPr="00700D13" w:rsidRDefault="00621892" w:rsidP="00365907">
    <w:pPr>
      <w:pStyle w:val="ListeParagraf"/>
      <w:widowControl w:val="0"/>
      <w:numPr>
        <w:ilvl w:val="0"/>
        <w:numId w:val="1"/>
      </w:numPr>
      <w:autoSpaceDE w:val="0"/>
      <w:autoSpaceDN w:val="0"/>
      <w:spacing w:after="0" w:line="240" w:lineRule="auto"/>
    </w:pPr>
    <w:r w:rsidRPr="00700D13">
      <w:rPr>
        <w:rFonts w:ascii="Arial Narrow" w:eastAsia="Arial" w:hAnsi="Arial Narrow" w:cs="Arial"/>
        <w:w w:val="66"/>
        <w:kern w:val="0"/>
        <w:sz w:val="16"/>
        <w:szCs w:val="16"/>
        <w14:ligatures w14:val="none"/>
      </w:rPr>
      <w:t>Öğrenci; SGK Sigorta girişi yapıldıktan sonra, “Staj Başvuru Formunu” ve e-devlet üzerinden “</w:t>
    </w:r>
    <w:hyperlink r:id="rId3" w:history="1">
      <w:r w:rsidRPr="00700D13">
        <w:rPr>
          <w:rFonts w:ascii="Arial Narrow" w:eastAsia="Arial" w:hAnsi="Arial Narrow" w:cs="Arial"/>
          <w:i/>
          <w:iCs/>
          <w:w w:val="66"/>
          <w:kern w:val="0"/>
          <w:sz w:val="16"/>
          <w:szCs w:val="16"/>
          <w:u w:val="single"/>
          <w14:ligatures w14:val="none"/>
        </w:rPr>
        <w:t>https://www.turkiye.gov.tr/sosyal-guvenlik-4a-ise-giris-cikis-bildirgesi</w:t>
      </w:r>
    </w:hyperlink>
    <w:r w:rsidRPr="00700D13">
      <w:rPr>
        <w:rFonts w:ascii="Arial" w:eastAsia="Arial" w:hAnsi="Arial" w:cs="Arial"/>
        <w:i/>
        <w:iCs/>
        <w:w w:val="66"/>
        <w:kern w:val="0"/>
        <w:sz w:val="16"/>
        <w:szCs w:val="16"/>
        <w:u w:val="single" w:color="000080"/>
        <w14:ligatures w14:val="none"/>
      </w:rPr>
      <w:t>”</w:t>
    </w:r>
    <w:r w:rsidRPr="00700D13">
      <w:rPr>
        <w:rFonts w:ascii="Arial Narrow" w:eastAsia="Arial" w:hAnsi="Arial Narrow" w:cs="Arial"/>
        <w:w w:val="66"/>
        <w:kern w:val="0"/>
        <w:sz w:val="16"/>
        <w:szCs w:val="16"/>
        <w:u w:val="single" w:color="000080"/>
        <w14:ligatures w14:val="none"/>
      </w:rPr>
      <w:t xml:space="preserve"> </w:t>
    </w:r>
    <w:r w:rsidRPr="00700D13">
      <w:rPr>
        <w:rFonts w:ascii="Arial Narrow" w:eastAsia="Arial" w:hAnsi="Arial Narrow" w:cs="Arial"/>
        <w:w w:val="66"/>
        <w:kern w:val="0"/>
        <w:sz w:val="16"/>
        <w:szCs w:val="16"/>
        <w14:ligatures w14:val="none"/>
      </w:rPr>
      <w:t xml:space="preserve">adresinden alacakları “SGK İşe Giriş Belgesini” birer nüshasını staj yapacağı Kuruma, birer nüshasını Bölüm/Birim Başkanlığına teslim eder. Bir nüsha da öğrencide kalır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6A1A" w14:textId="77777777" w:rsidR="00AC7021" w:rsidRPr="00700D13" w:rsidRDefault="00AC70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8936B" w14:textId="77777777" w:rsidR="000F4A0F" w:rsidRPr="00700D13" w:rsidRDefault="000F4A0F" w:rsidP="00621892">
      <w:pPr>
        <w:spacing w:after="0" w:line="240" w:lineRule="auto"/>
      </w:pPr>
      <w:r w:rsidRPr="00700D13">
        <w:separator/>
      </w:r>
    </w:p>
  </w:footnote>
  <w:footnote w:type="continuationSeparator" w:id="0">
    <w:p w14:paraId="36E725CA" w14:textId="77777777" w:rsidR="000F4A0F" w:rsidRPr="00700D13" w:rsidRDefault="000F4A0F" w:rsidP="00621892">
      <w:pPr>
        <w:spacing w:after="0" w:line="240" w:lineRule="auto"/>
      </w:pPr>
      <w:r w:rsidRPr="00700D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A44D" w14:textId="77777777" w:rsidR="00AC7021" w:rsidRPr="00700D13" w:rsidRDefault="00AC70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02038" w14:textId="41823490" w:rsidR="00621892" w:rsidRPr="00700D13" w:rsidRDefault="00E208FF" w:rsidP="009357B7">
    <w:pPr>
      <w:pStyle w:val="stBilgi"/>
      <w:ind w:right="118"/>
      <w:jc w:val="center"/>
      <w:rPr>
        <w:rFonts w:ascii="Arial Narrow" w:hAnsi="Arial Narrow"/>
        <w:i/>
        <w:iCs/>
        <w:sz w:val="16"/>
        <w:szCs w:val="16"/>
      </w:rPr>
    </w:pPr>
    <w:r w:rsidRPr="00700D13">
      <w:rPr>
        <w:rFonts w:ascii="Arial Narrow" w:hAnsi="Arial Narrow"/>
        <w:i/>
        <w:iCs/>
        <w:sz w:val="16"/>
        <w:szCs w:val="16"/>
      </w:rPr>
      <w:ptab w:relativeTo="margin" w:alignment="right" w:leader="none"/>
    </w:r>
    <w:r w:rsidR="00621892" w:rsidRPr="00700D13">
      <w:rPr>
        <w:rFonts w:ascii="Arial Narrow" w:hAnsi="Arial Narrow"/>
        <w:i/>
        <w:iCs/>
        <w:sz w:val="16"/>
        <w:szCs w:val="16"/>
      </w:rPr>
      <w:t>Özel Sektör Staj Başvuru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04D2" w14:textId="77777777" w:rsidR="00AC7021" w:rsidRPr="00700D13" w:rsidRDefault="00AC70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6378B"/>
    <w:multiLevelType w:val="hybridMultilevel"/>
    <w:tmpl w:val="CA86127E"/>
    <w:lvl w:ilvl="0" w:tplc="958203CA">
      <w:start w:val="20"/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  <w:color w:val="000080"/>
        <w:w w:val="80"/>
        <w:sz w:val="16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91396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6"/>
    <w:rsid w:val="000228FB"/>
    <w:rsid w:val="00034F7A"/>
    <w:rsid w:val="0007623F"/>
    <w:rsid w:val="0008475E"/>
    <w:rsid w:val="000F4A0F"/>
    <w:rsid w:val="00146D93"/>
    <w:rsid w:val="00176D72"/>
    <w:rsid w:val="001E418D"/>
    <w:rsid w:val="003271ED"/>
    <w:rsid w:val="0033626F"/>
    <w:rsid w:val="00383587"/>
    <w:rsid w:val="003C4EF0"/>
    <w:rsid w:val="004318FB"/>
    <w:rsid w:val="00446DF1"/>
    <w:rsid w:val="00464063"/>
    <w:rsid w:val="005C42AC"/>
    <w:rsid w:val="00621892"/>
    <w:rsid w:val="00673EAF"/>
    <w:rsid w:val="006F55BB"/>
    <w:rsid w:val="00700D13"/>
    <w:rsid w:val="00762C6B"/>
    <w:rsid w:val="007D6183"/>
    <w:rsid w:val="00840911"/>
    <w:rsid w:val="00867207"/>
    <w:rsid w:val="00884845"/>
    <w:rsid w:val="008A6FC1"/>
    <w:rsid w:val="008C332A"/>
    <w:rsid w:val="009357B7"/>
    <w:rsid w:val="009D29CF"/>
    <w:rsid w:val="009F43FD"/>
    <w:rsid w:val="00A9789E"/>
    <w:rsid w:val="00AC5D41"/>
    <w:rsid w:val="00AC7021"/>
    <w:rsid w:val="00AD4017"/>
    <w:rsid w:val="00B04857"/>
    <w:rsid w:val="00C32FB5"/>
    <w:rsid w:val="00C5784D"/>
    <w:rsid w:val="00C751B1"/>
    <w:rsid w:val="00CF1789"/>
    <w:rsid w:val="00CF5427"/>
    <w:rsid w:val="00CF7BDF"/>
    <w:rsid w:val="00E208FF"/>
    <w:rsid w:val="00E36714"/>
    <w:rsid w:val="00EC057E"/>
    <w:rsid w:val="00EF504C"/>
    <w:rsid w:val="00FC0D1B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4679F"/>
  <w15:chartTrackingRefBased/>
  <w15:docId w15:val="{757D1077-B088-4555-BE40-4E073C7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F03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F03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F03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F03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F03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F03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F03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F03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F03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F03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F03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F03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F03D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F03D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F03D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F03D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F03D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F03D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F03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F0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F03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F03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F03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F03D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F03D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F03D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F03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F03D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F03D6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464063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64063"/>
    <w:rPr>
      <w:color w:val="605E5C"/>
      <w:shd w:val="clear" w:color="auto" w:fill="E1DFDD"/>
    </w:rPr>
  </w:style>
  <w:style w:type="character" w:customStyle="1" w:styleId="GvdeMetniChar">
    <w:name w:val="Gövde Metni Char"/>
    <w:basedOn w:val="VarsaylanParagrafYazTipi"/>
    <w:link w:val="GvdeMetni1"/>
    <w:uiPriority w:val="99"/>
    <w:semiHidden/>
    <w:locked/>
    <w:rsid w:val="00464063"/>
    <w:rPr>
      <w:kern w:val="0"/>
      <w14:ligatures w14:val="none"/>
    </w:rPr>
  </w:style>
  <w:style w:type="paragraph" w:customStyle="1" w:styleId="GvdeMetni1">
    <w:name w:val="Gövde Metni1"/>
    <w:basedOn w:val="Normal"/>
    <w:next w:val="GvdeMetni"/>
    <w:link w:val="GvdeMetniChar"/>
    <w:uiPriority w:val="99"/>
    <w:semiHidden/>
    <w:rsid w:val="00464063"/>
    <w:pPr>
      <w:spacing w:after="120" w:line="256" w:lineRule="auto"/>
    </w:pPr>
    <w:rPr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464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1"/>
    <w:uiPriority w:val="99"/>
    <w:semiHidden/>
    <w:unhideWhenUsed/>
    <w:rsid w:val="00464063"/>
    <w:pPr>
      <w:spacing w:after="120"/>
    </w:pPr>
  </w:style>
  <w:style w:type="character" w:customStyle="1" w:styleId="GvdeMetniChar1">
    <w:name w:val="Gövde Metni Char1"/>
    <w:basedOn w:val="VarsaylanParagrafYazTipi"/>
    <w:link w:val="GvdeMetni"/>
    <w:uiPriority w:val="99"/>
    <w:semiHidden/>
    <w:rsid w:val="00464063"/>
  </w:style>
  <w:style w:type="character" w:styleId="YerTutucuMetni">
    <w:name w:val="Placeholder Text"/>
    <w:basedOn w:val="VarsaylanParagrafYazTipi"/>
    <w:uiPriority w:val="99"/>
    <w:semiHidden/>
    <w:rsid w:val="00E36714"/>
  </w:style>
  <w:style w:type="paragraph" w:styleId="stBilgi">
    <w:name w:val="header"/>
    <w:basedOn w:val="Normal"/>
    <w:link w:val="stBilgiChar"/>
    <w:uiPriority w:val="99"/>
    <w:unhideWhenUsed/>
    <w:rsid w:val="00621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1892"/>
  </w:style>
  <w:style w:type="paragraph" w:styleId="AltBilgi">
    <w:name w:val="footer"/>
    <w:basedOn w:val="Normal"/>
    <w:link w:val="AltBilgiChar"/>
    <w:uiPriority w:val="99"/>
    <w:unhideWhenUsed/>
    <w:rsid w:val="00621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1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urkiye.gov.tr/sosyal-guvenlik-4a-ise-giris-cikis-bildirges" TargetMode="External"/><Relationship Id="rId2" Type="http://schemas.openxmlformats.org/officeDocument/2006/relationships/hyperlink" Target="https://www.turkiye.gov.tr/spas-mustahaklik-sorgulama" TargetMode="External"/><Relationship Id="rId1" Type="http://schemas.openxmlformats.org/officeDocument/2006/relationships/hyperlink" Target="mailto:muhendislikogr@adu.edu.t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450F8D81F244EBAFA3E7AE20E610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A58304-3658-4CCB-B388-53F9B81F404E}"/>
      </w:docPartPr>
      <w:docPartBody>
        <w:p w:rsidR="007F2A4B" w:rsidRDefault="00E61113" w:rsidP="00E61113">
          <w:pPr>
            <w:pStyle w:val="D6450F8D81F244EBAFA3E7AE20E610A0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1D23224C38584AD29C58BC0FB3BD01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ADC9EA-4DF3-49CB-ABA2-E006C47A7178}"/>
      </w:docPartPr>
      <w:docPartBody>
        <w:p w:rsidR="007F2A4B" w:rsidRDefault="00E61113" w:rsidP="00E61113">
          <w:pPr>
            <w:pStyle w:val="1D23224C38584AD29C58BC0FB3BD01FB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796C0EB4BC148D6A2DA45E5FBB68F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40BF2C-A6EB-498B-99E6-D1B62B01FF40}"/>
      </w:docPartPr>
      <w:docPartBody>
        <w:p w:rsidR="007F2A4B" w:rsidRDefault="00E61113" w:rsidP="00E61113">
          <w:pPr>
            <w:pStyle w:val="C796C0EB4BC148D6A2DA45E5FBB68FC3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2AC05F9B1FB4AE394C553E850CB27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201D9E-2383-4734-A852-0EC345C8890B}"/>
      </w:docPartPr>
      <w:docPartBody>
        <w:p w:rsidR="007F2A4B" w:rsidRDefault="00E61113" w:rsidP="00E61113">
          <w:pPr>
            <w:pStyle w:val="E2AC05F9B1FB4AE394C553E850CB27D7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239456A60B24BC38DBBDC117B8E8B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76D30D-D6FF-4537-AB15-ADC198E8A4D7}"/>
      </w:docPartPr>
      <w:docPartBody>
        <w:p w:rsidR="007F2A4B" w:rsidRDefault="00E61113" w:rsidP="00E61113">
          <w:pPr>
            <w:pStyle w:val="5239456A60B24BC38DBBDC117B8E8BCC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C80077EC0BF48999E30E585DBAC88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350A4B-6513-4EA6-AA53-96A9D1D7B15D}"/>
      </w:docPartPr>
      <w:docPartBody>
        <w:p w:rsidR="007F2A4B" w:rsidRDefault="00E61113" w:rsidP="00E61113">
          <w:pPr>
            <w:pStyle w:val="FC80077EC0BF48999E30E585DBAC8839"/>
          </w:pPr>
          <w:r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2EF47079AAA4138B4C6DA7D94DE22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15945A-A1D3-4FC5-9DA2-C2E990F07B44}"/>
      </w:docPartPr>
      <w:docPartBody>
        <w:p w:rsidR="007F2A4B" w:rsidRDefault="00E61113" w:rsidP="00E61113">
          <w:pPr>
            <w:pStyle w:val="B2EF47079AAA4138B4C6DA7D94DE2272"/>
          </w:pPr>
          <w:r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506E50FE328479AB982639268D3DB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28E52D-AD61-47E8-8647-4E6D47C13A37}"/>
      </w:docPartPr>
      <w:docPartBody>
        <w:p w:rsidR="00583D64" w:rsidRDefault="00B93033" w:rsidP="00B93033">
          <w:pPr>
            <w:pStyle w:val="5506E50FE328479AB982639268D3DB35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71C9FED965B94DE0B0D6AD88B4A16D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ADA70B-69FD-420A-8105-27959ECFC431}"/>
      </w:docPartPr>
      <w:docPartBody>
        <w:p w:rsidR="00583D64" w:rsidRDefault="00B93033" w:rsidP="00B93033">
          <w:pPr>
            <w:pStyle w:val="71C9FED965B94DE0B0D6AD88B4A16D11"/>
          </w:pPr>
          <w:r w:rsidRPr="00217E3A">
            <w:rPr>
              <w:color w:val="666666"/>
            </w:rPr>
            <w:t>Tarih girmek için tıklayın veya dokunun.</w:t>
          </w:r>
        </w:p>
      </w:docPartBody>
    </w:docPart>
    <w:docPart>
      <w:docPartPr>
        <w:name w:val="6E690DE5C0AE4FFFB0CB8191A287B9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F25005-EDFF-4D88-81EC-A92E7239FFE0}"/>
      </w:docPartPr>
      <w:docPartBody>
        <w:p w:rsidR="00583D64" w:rsidRDefault="00B93033" w:rsidP="00B93033">
          <w:pPr>
            <w:pStyle w:val="6E690DE5C0AE4FFFB0CB8191A287B91A"/>
          </w:pPr>
          <w:r w:rsidRPr="00217E3A">
            <w:rPr>
              <w:color w:val="666666"/>
            </w:rPr>
            <w:t>Metin girmek için buraya tıklayın veya dokunun.</w:t>
          </w:r>
        </w:p>
      </w:docPartBody>
    </w:docPart>
    <w:docPart>
      <w:docPartPr>
        <w:name w:val="5DD624AF9678449AB497F2B3861415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D17F45-0C64-4008-AE2F-3FDC1C9AEA0F}"/>
      </w:docPartPr>
      <w:docPartBody>
        <w:p w:rsidR="00583D64" w:rsidRDefault="00B93033" w:rsidP="00B93033">
          <w:pPr>
            <w:pStyle w:val="5DD624AF9678449AB497F2B3861415EA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F8DB04AF5A1A4C2F986D406A2B14FB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B5F154-21D6-4B64-9EEE-950FA1C8C410}"/>
      </w:docPartPr>
      <w:docPartBody>
        <w:p w:rsidR="00583D64" w:rsidRDefault="00B93033" w:rsidP="00B93033">
          <w:pPr>
            <w:pStyle w:val="F8DB04AF5A1A4C2F986D406A2B14FB15"/>
          </w:pPr>
          <w:r w:rsidRPr="00217E3A">
            <w:rPr>
              <w:color w:val="666666"/>
            </w:rPr>
            <w:t>Tarih girmek için tıklayın veya dokunun.</w:t>
          </w:r>
        </w:p>
      </w:docPartBody>
    </w:docPart>
    <w:docPart>
      <w:docPartPr>
        <w:name w:val="190AA4AEE5CB49639E330E22F210BB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E61505-12A8-4AE0-8C82-3628FF2472DC}"/>
      </w:docPartPr>
      <w:docPartBody>
        <w:p w:rsidR="00583D64" w:rsidRDefault="00B93033" w:rsidP="00B93033">
          <w:pPr>
            <w:pStyle w:val="190AA4AEE5CB49639E330E22F210BB38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9571EB9082C4B1A87E0B9FD00ACC9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CBC8D6-733F-4B8F-822D-45395F3B4427}"/>
      </w:docPartPr>
      <w:docPartBody>
        <w:p w:rsidR="00583D64" w:rsidRDefault="00B93033" w:rsidP="00B93033">
          <w:pPr>
            <w:pStyle w:val="A9571EB9082C4B1A87E0B9FD00ACC99A"/>
          </w:pPr>
          <w:r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13"/>
    <w:rsid w:val="0007623F"/>
    <w:rsid w:val="001402E1"/>
    <w:rsid w:val="00401DB8"/>
    <w:rsid w:val="00446DF1"/>
    <w:rsid w:val="00583D64"/>
    <w:rsid w:val="005C42AC"/>
    <w:rsid w:val="00673EAF"/>
    <w:rsid w:val="006D43B4"/>
    <w:rsid w:val="007F2A4B"/>
    <w:rsid w:val="0080050E"/>
    <w:rsid w:val="00884845"/>
    <w:rsid w:val="009C3E05"/>
    <w:rsid w:val="00A63ABC"/>
    <w:rsid w:val="00AD7957"/>
    <w:rsid w:val="00B93033"/>
    <w:rsid w:val="00C33B5F"/>
    <w:rsid w:val="00E61113"/>
    <w:rsid w:val="00EC057E"/>
    <w:rsid w:val="00FC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3033"/>
  </w:style>
  <w:style w:type="paragraph" w:customStyle="1" w:styleId="D6450F8D81F244EBAFA3E7AE20E610A0">
    <w:name w:val="D6450F8D81F244EBAFA3E7AE20E610A0"/>
    <w:rsid w:val="00E61113"/>
  </w:style>
  <w:style w:type="paragraph" w:customStyle="1" w:styleId="1D23224C38584AD29C58BC0FB3BD01FB">
    <w:name w:val="1D23224C38584AD29C58BC0FB3BD01FB"/>
    <w:rsid w:val="00E61113"/>
  </w:style>
  <w:style w:type="paragraph" w:customStyle="1" w:styleId="C796C0EB4BC148D6A2DA45E5FBB68FC3">
    <w:name w:val="C796C0EB4BC148D6A2DA45E5FBB68FC3"/>
    <w:rsid w:val="00E61113"/>
  </w:style>
  <w:style w:type="paragraph" w:customStyle="1" w:styleId="E2AC05F9B1FB4AE394C553E850CB27D7">
    <w:name w:val="E2AC05F9B1FB4AE394C553E850CB27D7"/>
    <w:rsid w:val="00E61113"/>
  </w:style>
  <w:style w:type="paragraph" w:customStyle="1" w:styleId="5239456A60B24BC38DBBDC117B8E8BCC">
    <w:name w:val="5239456A60B24BC38DBBDC117B8E8BCC"/>
    <w:rsid w:val="00E61113"/>
  </w:style>
  <w:style w:type="paragraph" w:customStyle="1" w:styleId="FC80077EC0BF48999E30E585DBAC8839">
    <w:name w:val="FC80077EC0BF48999E30E585DBAC8839"/>
    <w:rsid w:val="00E61113"/>
  </w:style>
  <w:style w:type="paragraph" w:customStyle="1" w:styleId="B2EF47079AAA4138B4C6DA7D94DE2272">
    <w:name w:val="B2EF47079AAA4138B4C6DA7D94DE2272"/>
    <w:rsid w:val="00E61113"/>
  </w:style>
  <w:style w:type="paragraph" w:customStyle="1" w:styleId="5506E50FE328479AB982639268D3DB35">
    <w:name w:val="5506E50FE328479AB982639268D3DB35"/>
    <w:rsid w:val="00B93033"/>
  </w:style>
  <w:style w:type="paragraph" w:customStyle="1" w:styleId="71C9FED965B94DE0B0D6AD88B4A16D11">
    <w:name w:val="71C9FED965B94DE0B0D6AD88B4A16D11"/>
    <w:rsid w:val="00B93033"/>
  </w:style>
  <w:style w:type="paragraph" w:customStyle="1" w:styleId="6E690DE5C0AE4FFFB0CB8191A287B91A">
    <w:name w:val="6E690DE5C0AE4FFFB0CB8191A287B91A"/>
    <w:rsid w:val="00B93033"/>
  </w:style>
  <w:style w:type="paragraph" w:customStyle="1" w:styleId="5DD624AF9678449AB497F2B3861415EA">
    <w:name w:val="5DD624AF9678449AB497F2B3861415EA"/>
    <w:rsid w:val="00B93033"/>
  </w:style>
  <w:style w:type="paragraph" w:customStyle="1" w:styleId="F8DB04AF5A1A4C2F986D406A2B14FB15">
    <w:name w:val="F8DB04AF5A1A4C2F986D406A2B14FB15"/>
    <w:rsid w:val="00B93033"/>
  </w:style>
  <w:style w:type="paragraph" w:customStyle="1" w:styleId="190AA4AEE5CB49639E330E22F210BB38">
    <w:name w:val="190AA4AEE5CB49639E330E22F210BB38"/>
    <w:rsid w:val="00B93033"/>
  </w:style>
  <w:style w:type="paragraph" w:customStyle="1" w:styleId="A9571EB9082C4B1A87E0B9FD00ACC99A">
    <w:name w:val="A9571EB9082C4B1A87E0B9FD00ACC99A"/>
    <w:rsid w:val="00B93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32E9-5AD6-4D0C-A0CF-1562A8F8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Metin ÖZER</dc:creator>
  <cp:keywords/>
  <dc:description/>
  <cp:lastModifiedBy>Yusuf Metin ÖZER</cp:lastModifiedBy>
  <cp:revision>23</cp:revision>
  <dcterms:created xsi:type="dcterms:W3CDTF">2025-03-06T17:33:00Z</dcterms:created>
  <dcterms:modified xsi:type="dcterms:W3CDTF">2025-03-28T13:45:00Z</dcterms:modified>
</cp:coreProperties>
</file>